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62" w:rsidRDefault="00AF1462" w:rsidP="009054A9">
      <w:pPr>
        <w:jc w:val="center"/>
        <w:rPr>
          <w:b/>
          <w:bCs/>
          <w:sz w:val="20"/>
          <w:szCs w:val="20"/>
        </w:rPr>
      </w:pPr>
    </w:p>
    <w:tbl>
      <w:tblPr>
        <w:tblW w:w="10800" w:type="dxa"/>
        <w:tblInd w:w="-858" w:type="dxa"/>
        <w:tblLayout w:type="fixed"/>
        <w:tblLook w:val="0000" w:firstRow="0" w:lastRow="0" w:firstColumn="0" w:lastColumn="0" w:noHBand="0" w:noVBand="0"/>
      </w:tblPr>
      <w:tblGrid>
        <w:gridCol w:w="3240"/>
        <w:gridCol w:w="7560"/>
      </w:tblGrid>
      <w:tr w:rsidR="00AF1462" w:rsidRPr="00004237" w:rsidTr="00AF1462">
        <w:trPr>
          <w:trHeight w:val="1134"/>
        </w:trPr>
        <w:tc>
          <w:tcPr>
            <w:tcW w:w="10800" w:type="dxa"/>
            <w:gridSpan w:val="2"/>
          </w:tcPr>
          <w:p w:rsidR="00AF1462" w:rsidRPr="00C945AB" w:rsidRDefault="00AF1462" w:rsidP="00A90E47">
            <w:pPr>
              <w:jc w:val="center"/>
              <w:rPr>
                <w:b/>
              </w:rPr>
            </w:pPr>
            <w:r w:rsidRPr="00C945AB">
              <w:rPr>
                <w:b/>
              </w:rPr>
              <w:t>EGE ÜNİVERSİTESİ</w:t>
            </w:r>
          </w:p>
          <w:p w:rsidR="00AF1462" w:rsidRPr="00C945AB" w:rsidRDefault="00AF1462" w:rsidP="00A90E47">
            <w:pPr>
              <w:jc w:val="center"/>
              <w:rPr>
                <w:b/>
              </w:rPr>
            </w:pPr>
            <w:r w:rsidRPr="00C945AB">
              <w:rPr>
                <w:b/>
              </w:rPr>
              <w:t>SOSYAL BİLİMLER ENSTİTÜSÜ</w:t>
            </w:r>
          </w:p>
          <w:p w:rsidR="00AF1462" w:rsidRPr="00C945AB" w:rsidRDefault="00AF1462" w:rsidP="00A90E47">
            <w:pPr>
              <w:jc w:val="center"/>
              <w:rPr>
                <w:b/>
              </w:rPr>
            </w:pPr>
            <w:r w:rsidRPr="00C945AB">
              <w:rPr>
                <w:b/>
              </w:rPr>
              <w:t>201</w:t>
            </w:r>
            <w:r w:rsidR="00F707D9">
              <w:rPr>
                <w:b/>
              </w:rPr>
              <w:t>9-2020</w:t>
            </w:r>
            <w:r w:rsidRPr="00C945AB">
              <w:rPr>
                <w:b/>
              </w:rPr>
              <w:t xml:space="preserve"> ÖĞRETİM YILINDA LİSANSÜSTÜ PROGRAM AÇMA ÖNERİSİ</w:t>
            </w:r>
          </w:p>
          <w:p w:rsidR="00AF1462" w:rsidRPr="00004237" w:rsidRDefault="00AF1462" w:rsidP="00A90E4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7E6719">
              <w:rPr>
                <w:b/>
                <w:sz w:val="28"/>
                <w:szCs w:val="28"/>
              </w:rPr>
              <w:t>Ders Formu: DOKTORA – TÜRKÇE</w:t>
            </w:r>
          </w:p>
        </w:tc>
      </w:tr>
      <w:tr w:rsidR="00AF1462" w:rsidRPr="00541EBF" w:rsidTr="00AF1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40" w:type="dxa"/>
            <w:vAlign w:val="center"/>
          </w:tcPr>
          <w:p w:rsidR="00AF1462" w:rsidRPr="00541EBF" w:rsidRDefault="00AF1462" w:rsidP="00A90E47">
            <w:r w:rsidRPr="00541EBF">
              <w:rPr>
                <w:sz w:val="22"/>
                <w:szCs w:val="22"/>
              </w:rPr>
              <w:t>ENSTİTÜ ANABİLİM DALI</w:t>
            </w:r>
          </w:p>
        </w:tc>
        <w:tc>
          <w:tcPr>
            <w:tcW w:w="7560" w:type="dxa"/>
            <w:vAlign w:val="center"/>
          </w:tcPr>
          <w:p w:rsidR="00AF1462" w:rsidRPr="00541EBF" w:rsidRDefault="00AF1462" w:rsidP="00A90E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İŞLETME</w:t>
            </w:r>
          </w:p>
        </w:tc>
      </w:tr>
      <w:tr w:rsidR="00AF1462" w:rsidRPr="00541EBF" w:rsidTr="00AF1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40" w:type="dxa"/>
            <w:vAlign w:val="center"/>
          </w:tcPr>
          <w:p w:rsidR="00AF1462" w:rsidRPr="00541EBF" w:rsidRDefault="0000069D" w:rsidP="00A90E47">
            <w:r>
              <w:rPr>
                <w:sz w:val="22"/>
                <w:szCs w:val="22"/>
              </w:rPr>
              <w:t>DOKTORA</w:t>
            </w:r>
            <w:r w:rsidR="00AF1462" w:rsidRPr="00541EBF">
              <w:rPr>
                <w:sz w:val="22"/>
                <w:szCs w:val="22"/>
              </w:rPr>
              <w:t xml:space="preserve"> PROGRAMI</w:t>
            </w:r>
          </w:p>
        </w:tc>
        <w:tc>
          <w:tcPr>
            <w:tcW w:w="7560" w:type="dxa"/>
            <w:vAlign w:val="center"/>
          </w:tcPr>
          <w:p w:rsidR="00AF1462" w:rsidRPr="00541EBF" w:rsidRDefault="0000069D" w:rsidP="00A90E4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PAZARLAMA</w:t>
            </w:r>
            <w:r w:rsidR="00AF1462">
              <w:rPr>
                <w:b/>
                <w:sz w:val="22"/>
                <w:szCs w:val="22"/>
              </w:rPr>
              <w:t xml:space="preserve"> DOKTORA PROGRAMI</w:t>
            </w:r>
          </w:p>
        </w:tc>
      </w:tr>
    </w:tbl>
    <w:p w:rsidR="00AF1462" w:rsidRDefault="00AF1462" w:rsidP="009054A9">
      <w:pPr>
        <w:jc w:val="center"/>
        <w:rPr>
          <w:b/>
          <w:bCs/>
          <w:sz w:val="20"/>
          <w:szCs w:val="20"/>
        </w:rPr>
      </w:pPr>
    </w:p>
    <w:p w:rsidR="006A2D78" w:rsidRPr="007F6ADF" w:rsidRDefault="007F6ADF" w:rsidP="007F6ADF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Pr="007F6ADF">
        <w:rPr>
          <w:b/>
          <w:sz w:val="20"/>
          <w:szCs w:val="20"/>
        </w:rPr>
        <w:t xml:space="preserve">YARIYIL </w:t>
      </w:r>
      <w:r w:rsidR="00995D88">
        <w:rPr>
          <w:b/>
          <w:sz w:val="20"/>
          <w:szCs w:val="20"/>
        </w:rPr>
        <w:t>(</w:t>
      </w:r>
      <w:r w:rsidR="00F707D9" w:rsidRPr="007F6ADF">
        <w:rPr>
          <w:b/>
          <w:sz w:val="20"/>
          <w:szCs w:val="20"/>
        </w:rPr>
        <w:t xml:space="preserve">2019/2020 </w:t>
      </w:r>
      <w:r w:rsidR="002D6DD5" w:rsidRPr="007F6ADF">
        <w:rPr>
          <w:b/>
          <w:sz w:val="20"/>
          <w:szCs w:val="20"/>
        </w:rPr>
        <w:t>GÜZ</w:t>
      </w:r>
      <w:r w:rsidR="006A2D78" w:rsidRPr="007F6ADF">
        <w:rPr>
          <w:b/>
          <w:sz w:val="20"/>
          <w:szCs w:val="20"/>
        </w:rPr>
        <w:t>)</w:t>
      </w:r>
    </w:p>
    <w:p w:rsidR="00AF1462" w:rsidRPr="00AF122C" w:rsidRDefault="00AF1462" w:rsidP="005171CC">
      <w:pPr>
        <w:rPr>
          <w:b/>
          <w:sz w:val="20"/>
          <w:szCs w:val="20"/>
        </w:rPr>
      </w:pPr>
    </w:p>
    <w:tbl>
      <w:tblPr>
        <w:tblW w:w="10754" w:type="dxa"/>
        <w:tblInd w:w="-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4593"/>
        <w:gridCol w:w="3982"/>
        <w:gridCol w:w="979"/>
        <w:gridCol w:w="775"/>
      </w:tblGrid>
      <w:tr w:rsidR="009818D8" w:rsidRPr="00AF122C" w:rsidTr="00674763">
        <w:trPr>
          <w:trHeight w:hRule="exact" w:val="312"/>
        </w:trPr>
        <w:tc>
          <w:tcPr>
            <w:tcW w:w="5018" w:type="dxa"/>
            <w:gridSpan w:val="2"/>
            <w:shd w:val="clear" w:color="auto" w:fill="CCCCCC"/>
            <w:vAlign w:val="center"/>
          </w:tcPr>
          <w:p w:rsidR="009818D8" w:rsidRPr="00AF122C" w:rsidRDefault="009818D8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3982" w:type="dxa"/>
            <w:shd w:val="clear" w:color="auto" w:fill="CCCCCC"/>
            <w:vAlign w:val="center"/>
          </w:tcPr>
          <w:p w:rsidR="009818D8" w:rsidRPr="00AF122C" w:rsidRDefault="009818D8" w:rsidP="009054A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79" w:type="dxa"/>
            <w:shd w:val="clear" w:color="auto" w:fill="CCCCCC"/>
            <w:vAlign w:val="center"/>
          </w:tcPr>
          <w:p w:rsidR="009818D8" w:rsidRPr="00AF122C" w:rsidRDefault="009818D8" w:rsidP="009054A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75" w:type="dxa"/>
            <w:shd w:val="clear" w:color="auto" w:fill="CCCCCC"/>
          </w:tcPr>
          <w:p w:rsidR="009818D8" w:rsidRPr="00AF122C" w:rsidRDefault="00DC7832" w:rsidP="009054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1</w:t>
            </w:r>
          </w:p>
        </w:tc>
        <w:tc>
          <w:tcPr>
            <w:tcW w:w="4593" w:type="dxa"/>
            <w:tcBorders>
              <w:right w:val="single" w:sz="4" w:space="0" w:color="auto"/>
            </w:tcBorders>
            <w:vAlign w:val="center"/>
          </w:tcPr>
          <w:p w:rsidR="005171CC" w:rsidRPr="00AF122C" w:rsidRDefault="005171CC" w:rsidP="00E711F5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Bilimsel Araştırma Yöntemleri ve Etik</w:t>
            </w:r>
            <w:r>
              <w:rPr>
                <w:sz w:val="20"/>
                <w:szCs w:val="20"/>
              </w:rPr>
              <w:t xml:space="preserve"> (E)</w:t>
            </w:r>
          </w:p>
        </w:tc>
        <w:tc>
          <w:tcPr>
            <w:tcW w:w="3982" w:type="dxa"/>
            <w:tcBorders>
              <w:left w:val="single" w:sz="4" w:space="0" w:color="auto"/>
              <w:right w:val="single" w:sz="4" w:space="0" w:color="auto"/>
            </w:tcBorders>
          </w:tcPr>
          <w:p w:rsidR="005171CC" w:rsidRPr="00AF122C" w:rsidRDefault="005171CC" w:rsidP="00E711F5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185010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5171CC" w:rsidRPr="00AF122C" w:rsidRDefault="00185010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256"/>
        </w:trPr>
        <w:tc>
          <w:tcPr>
            <w:tcW w:w="425" w:type="dxa"/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2</w:t>
            </w:r>
          </w:p>
        </w:tc>
        <w:tc>
          <w:tcPr>
            <w:tcW w:w="4593" w:type="dxa"/>
            <w:tcBorders>
              <w:right w:val="single" w:sz="4" w:space="0" w:color="auto"/>
            </w:tcBorders>
            <w:vAlign w:val="center"/>
          </w:tcPr>
          <w:p w:rsidR="005171CC" w:rsidRPr="00AF122C" w:rsidRDefault="00185010" w:rsidP="00A556D0">
            <w:pPr>
              <w:rPr>
                <w:sz w:val="20"/>
                <w:szCs w:val="20"/>
              </w:rPr>
            </w:pPr>
            <w:r w:rsidRPr="00185010">
              <w:rPr>
                <w:sz w:val="20"/>
                <w:szCs w:val="20"/>
              </w:rPr>
              <w:t>Pazarlama Kuramı</w:t>
            </w:r>
          </w:p>
        </w:tc>
        <w:tc>
          <w:tcPr>
            <w:tcW w:w="3982" w:type="dxa"/>
            <w:tcBorders>
              <w:left w:val="single" w:sz="4" w:space="0" w:color="auto"/>
              <w:right w:val="single" w:sz="4" w:space="0" w:color="auto"/>
            </w:tcBorders>
          </w:tcPr>
          <w:p w:rsidR="005171CC" w:rsidRPr="00AF122C" w:rsidRDefault="00185010" w:rsidP="0090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185010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5171CC" w:rsidRPr="00AF122C" w:rsidRDefault="00185010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3</w:t>
            </w:r>
          </w:p>
        </w:tc>
        <w:tc>
          <w:tcPr>
            <w:tcW w:w="4593" w:type="dxa"/>
            <w:tcBorders>
              <w:right w:val="single" w:sz="4" w:space="0" w:color="auto"/>
            </w:tcBorders>
            <w:vAlign w:val="center"/>
          </w:tcPr>
          <w:p w:rsidR="005171CC" w:rsidRPr="00AF122C" w:rsidRDefault="00185010" w:rsidP="009054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982" w:type="dxa"/>
            <w:tcBorders>
              <w:left w:val="single" w:sz="4" w:space="0" w:color="auto"/>
              <w:right w:val="single" w:sz="4" w:space="0" w:color="auto"/>
            </w:tcBorders>
          </w:tcPr>
          <w:p w:rsidR="005171CC" w:rsidRPr="00AF122C" w:rsidRDefault="005171CC" w:rsidP="009054A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32"/>
        </w:trPr>
        <w:tc>
          <w:tcPr>
            <w:tcW w:w="425" w:type="dxa"/>
            <w:vAlign w:val="center"/>
          </w:tcPr>
          <w:p w:rsidR="005171CC" w:rsidRPr="00AF122C" w:rsidRDefault="005171CC" w:rsidP="00C80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5171CC" w:rsidRPr="00AF122C" w:rsidRDefault="00185010" w:rsidP="004C22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5171CC" w:rsidP="00C8052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5171CC" w:rsidP="00C80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5171CC" w:rsidRPr="00AF122C" w:rsidRDefault="005171CC" w:rsidP="00C80529">
            <w:pPr>
              <w:jc w:val="center"/>
              <w:rPr>
                <w:sz w:val="20"/>
                <w:szCs w:val="20"/>
              </w:rPr>
            </w:pP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93" w:type="dxa"/>
            <w:tcBorders>
              <w:right w:val="single" w:sz="4" w:space="0" w:color="auto"/>
            </w:tcBorders>
          </w:tcPr>
          <w:p w:rsidR="005171CC" w:rsidRPr="00AF122C" w:rsidRDefault="005171CC" w:rsidP="009544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39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5171CC" w:rsidP="009054A9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  <w:vAlign w:val="center"/>
          </w:tcPr>
          <w:p w:rsidR="005171CC" w:rsidRPr="00AF122C" w:rsidRDefault="005171CC" w:rsidP="009054A9">
            <w:pPr>
              <w:jc w:val="center"/>
              <w:rPr>
                <w:sz w:val="20"/>
                <w:szCs w:val="20"/>
              </w:rPr>
            </w:pPr>
          </w:p>
        </w:tc>
      </w:tr>
      <w:tr w:rsidR="005171CC" w:rsidRPr="00AF122C" w:rsidTr="00E8173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AF122C" w:rsidRDefault="005171CC" w:rsidP="009054A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75" w:type="dxa"/>
            <w:gridSpan w:val="2"/>
            <w:vAlign w:val="center"/>
          </w:tcPr>
          <w:p w:rsidR="005171CC" w:rsidRPr="00AF122C" w:rsidRDefault="005171CC" w:rsidP="009054A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AF122C">
              <w:rPr>
                <w:b/>
                <w:sz w:val="20"/>
                <w:szCs w:val="20"/>
              </w:rPr>
              <w:t>. yarıyıl zorunlu derslerinin toplam kredisi</w:t>
            </w:r>
          </w:p>
        </w:tc>
        <w:tc>
          <w:tcPr>
            <w:tcW w:w="979" w:type="dxa"/>
            <w:vAlign w:val="center"/>
          </w:tcPr>
          <w:p w:rsidR="005171CC" w:rsidRPr="00AF122C" w:rsidRDefault="00185010" w:rsidP="00185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5" w:type="dxa"/>
          </w:tcPr>
          <w:p w:rsidR="005171CC" w:rsidRPr="00AF122C" w:rsidRDefault="00185010" w:rsidP="001213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018" w:type="dxa"/>
            <w:gridSpan w:val="2"/>
            <w:shd w:val="clear" w:color="auto" w:fill="D9D9D9" w:themeFill="background1" w:themeFillShade="D9"/>
            <w:vAlign w:val="center"/>
          </w:tcPr>
          <w:p w:rsidR="005171CC" w:rsidRPr="00AF122C" w:rsidRDefault="005171CC" w:rsidP="00C8052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3982" w:type="dxa"/>
            <w:shd w:val="clear" w:color="auto" w:fill="D9D9D9" w:themeFill="background1" w:themeFillShade="D9"/>
            <w:vAlign w:val="center"/>
          </w:tcPr>
          <w:p w:rsidR="005171CC" w:rsidRPr="00AF122C" w:rsidRDefault="005171CC" w:rsidP="00C80529">
            <w:pPr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:rsidR="005171CC" w:rsidRPr="00AF122C" w:rsidRDefault="005171CC" w:rsidP="00C80529">
            <w:pPr>
              <w:jc w:val="center"/>
              <w:rPr>
                <w:b/>
                <w:sz w:val="20"/>
                <w:szCs w:val="20"/>
              </w:rPr>
            </w:pPr>
            <w:r w:rsidRPr="00AF122C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:rsidR="005171CC" w:rsidRPr="00AF122C" w:rsidRDefault="005171CC" w:rsidP="00C8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1213DC" w:rsidRDefault="005171CC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93" w:type="dxa"/>
            <w:vAlign w:val="center"/>
          </w:tcPr>
          <w:p w:rsidR="005171CC" w:rsidRPr="00AF122C" w:rsidRDefault="005171CC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Bilim Felsefesi</w:t>
            </w:r>
          </w:p>
        </w:tc>
        <w:tc>
          <w:tcPr>
            <w:tcW w:w="3982" w:type="dxa"/>
          </w:tcPr>
          <w:p w:rsidR="005171CC" w:rsidRPr="00AF122C" w:rsidRDefault="005171CC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rof. Dr. Ayla ÖZHAN DEDEOĞLU</w:t>
            </w:r>
          </w:p>
          <w:p w:rsidR="005171CC" w:rsidRPr="00AF122C" w:rsidRDefault="005171CC" w:rsidP="00A556D0">
            <w:pPr>
              <w:rPr>
                <w:sz w:val="20"/>
                <w:szCs w:val="20"/>
              </w:rPr>
            </w:pPr>
          </w:p>
        </w:tc>
        <w:tc>
          <w:tcPr>
            <w:tcW w:w="979" w:type="dxa"/>
          </w:tcPr>
          <w:p w:rsidR="005171CC" w:rsidRPr="00AF122C" w:rsidRDefault="005171CC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171CC" w:rsidRPr="00D543C6" w:rsidRDefault="0018501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1213DC" w:rsidRDefault="005171CC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93" w:type="dxa"/>
            <w:vAlign w:val="center"/>
          </w:tcPr>
          <w:p w:rsidR="005171CC" w:rsidRPr="00AF122C" w:rsidRDefault="005171CC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Pazarlamada Güncel Konular</w:t>
            </w:r>
          </w:p>
        </w:tc>
        <w:tc>
          <w:tcPr>
            <w:tcW w:w="3982" w:type="dxa"/>
          </w:tcPr>
          <w:p w:rsidR="005171CC" w:rsidRPr="00AF122C" w:rsidRDefault="00431B95" w:rsidP="00A556D0">
            <w:pPr>
              <w:rPr>
                <w:sz w:val="20"/>
                <w:szCs w:val="20"/>
              </w:rPr>
            </w:pPr>
            <w:r w:rsidRPr="00431B95">
              <w:rPr>
                <w:sz w:val="20"/>
                <w:szCs w:val="20"/>
              </w:rPr>
              <w:t>Dr. Öğr. Üyesi</w:t>
            </w:r>
            <w:r w:rsidR="005171CC"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674763" w:rsidRPr="00674763">
              <w:rPr>
                <w:sz w:val="20"/>
                <w:szCs w:val="20"/>
              </w:rPr>
              <w:t>Elif ÜSTÜNDAĞLI ERTEN</w:t>
            </w:r>
          </w:p>
        </w:tc>
        <w:tc>
          <w:tcPr>
            <w:tcW w:w="979" w:type="dxa"/>
          </w:tcPr>
          <w:p w:rsidR="005171CC" w:rsidRPr="00AF122C" w:rsidRDefault="005171CC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171CC" w:rsidRPr="00D543C6" w:rsidRDefault="0018501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AF122C" w:rsidRDefault="005171CC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93" w:type="dxa"/>
          </w:tcPr>
          <w:p w:rsidR="005171CC" w:rsidRPr="00AF122C" w:rsidRDefault="005171CC" w:rsidP="00A556D0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zarlamada </w:t>
            </w:r>
            <w:r w:rsidRPr="00AF122C">
              <w:rPr>
                <w:sz w:val="20"/>
                <w:szCs w:val="20"/>
              </w:rPr>
              <w:t>Teknoloji veYenilik Yönetimi</w:t>
            </w:r>
          </w:p>
        </w:tc>
        <w:tc>
          <w:tcPr>
            <w:tcW w:w="3982" w:type="dxa"/>
          </w:tcPr>
          <w:p w:rsidR="005171CC" w:rsidRPr="00AF122C" w:rsidRDefault="005171CC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Doç. Dr. Keti VENTURA</w:t>
            </w:r>
          </w:p>
        </w:tc>
        <w:tc>
          <w:tcPr>
            <w:tcW w:w="979" w:type="dxa"/>
          </w:tcPr>
          <w:p w:rsidR="005171CC" w:rsidRPr="008717FA" w:rsidRDefault="005171CC" w:rsidP="00A556D0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171CC" w:rsidRPr="00335BBD" w:rsidRDefault="0018501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F43F5A" w:rsidRDefault="005171CC" w:rsidP="00F43F5A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4</w:t>
            </w:r>
          </w:p>
        </w:tc>
        <w:tc>
          <w:tcPr>
            <w:tcW w:w="4593" w:type="dxa"/>
          </w:tcPr>
          <w:p w:rsidR="005171CC" w:rsidRPr="00F43F5A" w:rsidRDefault="005171CC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Hizmet Pazarlaması</w:t>
            </w:r>
          </w:p>
          <w:p w:rsidR="005171CC" w:rsidRPr="00F43F5A" w:rsidRDefault="005171CC" w:rsidP="00A556D0">
            <w:pPr>
              <w:rPr>
                <w:sz w:val="20"/>
                <w:szCs w:val="20"/>
              </w:rPr>
            </w:pPr>
          </w:p>
        </w:tc>
        <w:tc>
          <w:tcPr>
            <w:tcW w:w="3982" w:type="dxa"/>
            <w:vAlign w:val="center"/>
          </w:tcPr>
          <w:p w:rsidR="005171CC" w:rsidRPr="00F43F5A" w:rsidRDefault="005171CC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79" w:type="dxa"/>
          </w:tcPr>
          <w:p w:rsidR="005171CC" w:rsidRPr="00F43F5A" w:rsidRDefault="005171CC" w:rsidP="00A556D0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171CC" w:rsidRPr="00F43F5A" w:rsidRDefault="0018501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AF122C" w:rsidRDefault="005171CC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93" w:type="dxa"/>
          </w:tcPr>
          <w:p w:rsidR="005171CC" w:rsidRPr="00F43F5A" w:rsidRDefault="005171CC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üstriyel Pazarlama</w:t>
            </w:r>
          </w:p>
        </w:tc>
        <w:tc>
          <w:tcPr>
            <w:tcW w:w="3982" w:type="dxa"/>
            <w:vAlign w:val="center"/>
          </w:tcPr>
          <w:p w:rsidR="005171CC" w:rsidRPr="00F43F5A" w:rsidRDefault="005171CC" w:rsidP="00A556D0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979" w:type="dxa"/>
          </w:tcPr>
          <w:p w:rsidR="005171CC" w:rsidRPr="00F43F5A" w:rsidRDefault="005171CC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5171CC" w:rsidRPr="00F43F5A" w:rsidRDefault="0018501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5171CC" w:rsidRPr="001213DC" w:rsidRDefault="005171CC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93" w:type="dxa"/>
          </w:tcPr>
          <w:p w:rsidR="005171CC" w:rsidRPr="0049765C" w:rsidRDefault="005171CC" w:rsidP="00A556D0">
            <w:pPr>
              <w:rPr>
                <w:sz w:val="20"/>
                <w:szCs w:val="20"/>
              </w:rPr>
            </w:pPr>
            <w:r w:rsidRPr="0049765C">
              <w:rPr>
                <w:sz w:val="20"/>
                <w:szCs w:val="20"/>
              </w:rPr>
              <w:t>Satış Yönetimi</w:t>
            </w:r>
          </w:p>
        </w:tc>
        <w:tc>
          <w:tcPr>
            <w:tcW w:w="3982" w:type="dxa"/>
          </w:tcPr>
          <w:p w:rsidR="005171CC" w:rsidRPr="0049765C" w:rsidRDefault="005171CC" w:rsidP="00A556D0">
            <w:pPr>
              <w:rPr>
                <w:sz w:val="20"/>
                <w:szCs w:val="20"/>
              </w:rPr>
            </w:pPr>
            <w:r w:rsidRPr="0049765C">
              <w:rPr>
                <w:sz w:val="20"/>
                <w:szCs w:val="20"/>
              </w:rPr>
              <w:t>Doç.Dr. İpek KAZANÇOĞLU</w:t>
            </w:r>
          </w:p>
        </w:tc>
        <w:tc>
          <w:tcPr>
            <w:tcW w:w="979" w:type="dxa"/>
          </w:tcPr>
          <w:p w:rsidR="005171CC" w:rsidRPr="0049765C" w:rsidRDefault="005171CC" w:rsidP="00A556D0">
            <w:pPr>
              <w:jc w:val="center"/>
              <w:rPr>
                <w:sz w:val="20"/>
                <w:szCs w:val="20"/>
              </w:rPr>
            </w:pPr>
            <w:r w:rsidRPr="0049765C">
              <w:t>3</w:t>
            </w:r>
          </w:p>
        </w:tc>
        <w:tc>
          <w:tcPr>
            <w:tcW w:w="775" w:type="dxa"/>
          </w:tcPr>
          <w:p w:rsidR="005171CC" w:rsidRPr="0049765C" w:rsidRDefault="0018501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E05C5" w:rsidRPr="00AF122C" w:rsidTr="00674763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425" w:type="dxa"/>
            <w:vAlign w:val="center"/>
          </w:tcPr>
          <w:p w:rsidR="006E05C5" w:rsidRDefault="006E05C5" w:rsidP="00F43F5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93" w:type="dxa"/>
          </w:tcPr>
          <w:p w:rsidR="006E05C5" w:rsidRPr="0049765C" w:rsidRDefault="006E05C5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tejik Pazarlama Yönetimi</w:t>
            </w:r>
          </w:p>
        </w:tc>
        <w:tc>
          <w:tcPr>
            <w:tcW w:w="3982" w:type="dxa"/>
          </w:tcPr>
          <w:p w:rsidR="006E05C5" w:rsidRPr="0049765C" w:rsidRDefault="006E05C5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979" w:type="dxa"/>
          </w:tcPr>
          <w:p w:rsidR="006E05C5" w:rsidRPr="0049765C" w:rsidRDefault="006E05C5" w:rsidP="00A556D0">
            <w:pPr>
              <w:jc w:val="center"/>
            </w:pPr>
            <w:r>
              <w:t>3</w:t>
            </w:r>
          </w:p>
        </w:tc>
        <w:tc>
          <w:tcPr>
            <w:tcW w:w="775" w:type="dxa"/>
          </w:tcPr>
          <w:p w:rsidR="006E05C5" w:rsidRDefault="006E05C5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171CC" w:rsidRPr="00AF122C" w:rsidTr="00C80529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9000" w:type="dxa"/>
            <w:gridSpan w:val="3"/>
            <w:vAlign w:val="center"/>
          </w:tcPr>
          <w:p w:rsidR="005171CC" w:rsidRPr="0043502A" w:rsidRDefault="00185010" w:rsidP="001213DC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5171CC" w:rsidRPr="00AF122C">
              <w:rPr>
                <w:b/>
                <w:sz w:val="20"/>
                <w:szCs w:val="20"/>
              </w:rPr>
              <w:t>. yarıyıl seçmeli derslerinin arasından seçilecek dersler için öngörülen toplam kredi</w:t>
            </w:r>
          </w:p>
        </w:tc>
        <w:tc>
          <w:tcPr>
            <w:tcW w:w="979" w:type="dxa"/>
            <w:vAlign w:val="center"/>
          </w:tcPr>
          <w:p w:rsidR="005171CC" w:rsidRPr="001213DC" w:rsidRDefault="00185010" w:rsidP="00C8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75" w:type="dxa"/>
            <w:vAlign w:val="center"/>
          </w:tcPr>
          <w:p w:rsidR="005171CC" w:rsidRPr="001213DC" w:rsidRDefault="00185010" w:rsidP="00C805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</w:tbl>
    <w:p w:rsidR="009818D8" w:rsidRDefault="009818D8" w:rsidP="009054A9">
      <w:pPr>
        <w:rPr>
          <w:sz w:val="20"/>
          <w:szCs w:val="20"/>
        </w:rPr>
      </w:pPr>
    </w:p>
    <w:p w:rsidR="009818D8" w:rsidRDefault="00185010" w:rsidP="0009797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9818D8" w:rsidRPr="00AF122C">
        <w:rPr>
          <w:b/>
          <w:sz w:val="20"/>
          <w:szCs w:val="20"/>
        </w:rPr>
        <w:t>. YARIYIL  (</w:t>
      </w:r>
      <w:r w:rsidR="00F707D9">
        <w:rPr>
          <w:b/>
          <w:sz w:val="20"/>
          <w:szCs w:val="20"/>
        </w:rPr>
        <w:t xml:space="preserve">2019/2020 </w:t>
      </w:r>
      <w:r w:rsidR="004250B3">
        <w:rPr>
          <w:b/>
          <w:sz w:val="20"/>
          <w:szCs w:val="20"/>
        </w:rPr>
        <w:t>BAHAR</w:t>
      </w:r>
      <w:r w:rsidR="00097975">
        <w:rPr>
          <w:b/>
          <w:sz w:val="20"/>
          <w:szCs w:val="20"/>
        </w:rPr>
        <w:t>)</w:t>
      </w:r>
    </w:p>
    <w:tbl>
      <w:tblPr>
        <w:tblW w:w="10530" w:type="dxa"/>
        <w:tblInd w:w="-7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150"/>
        <w:gridCol w:w="4395"/>
        <w:gridCol w:w="4005"/>
        <w:gridCol w:w="751"/>
        <w:gridCol w:w="869"/>
      </w:tblGrid>
      <w:tr w:rsidR="00097975" w:rsidRPr="00CB69D7" w:rsidTr="00674763">
        <w:trPr>
          <w:trHeight w:hRule="exact" w:val="320"/>
        </w:trPr>
        <w:tc>
          <w:tcPr>
            <w:tcW w:w="4905" w:type="dxa"/>
            <w:gridSpan w:val="3"/>
            <w:shd w:val="clear" w:color="auto" w:fill="CCCCCC"/>
            <w:vAlign w:val="center"/>
          </w:tcPr>
          <w:p w:rsidR="00097975" w:rsidRPr="00CB69D7" w:rsidRDefault="00097975" w:rsidP="00A556D0">
            <w:pPr>
              <w:ind w:left="-56"/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ZORUNLU DERSLER  </w:t>
            </w:r>
          </w:p>
        </w:tc>
        <w:tc>
          <w:tcPr>
            <w:tcW w:w="4005" w:type="dxa"/>
            <w:shd w:val="clear" w:color="auto" w:fill="CCCCCC"/>
            <w:vAlign w:val="center"/>
          </w:tcPr>
          <w:p w:rsidR="00097975" w:rsidRPr="00CB69D7" w:rsidRDefault="00097975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751" w:type="dxa"/>
            <w:shd w:val="clear" w:color="auto" w:fill="CCCCCC"/>
            <w:vAlign w:val="center"/>
          </w:tcPr>
          <w:p w:rsidR="00097975" w:rsidRPr="00CB69D7" w:rsidRDefault="00097975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9" w:type="dxa"/>
            <w:shd w:val="clear" w:color="auto" w:fill="CCCCCC"/>
          </w:tcPr>
          <w:p w:rsidR="00097975" w:rsidRPr="00CB69D7" w:rsidRDefault="00097975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AKTS</w:t>
            </w:r>
          </w:p>
        </w:tc>
      </w:tr>
      <w:tr w:rsidR="00097975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097975" w:rsidRPr="00AF122C" w:rsidRDefault="00097975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45" w:type="dxa"/>
            <w:gridSpan w:val="2"/>
            <w:vAlign w:val="center"/>
          </w:tcPr>
          <w:p w:rsidR="00097975" w:rsidRPr="00AF122C" w:rsidRDefault="0018501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resel Pazarlama</w:t>
            </w:r>
          </w:p>
        </w:tc>
        <w:tc>
          <w:tcPr>
            <w:tcW w:w="4005" w:type="dxa"/>
          </w:tcPr>
          <w:p w:rsidR="00097975" w:rsidRPr="00AF122C" w:rsidRDefault="0018501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Aykan CANDEMİR</w:t>
            </w:r>
          </w:p>
        </w:tc>
        <w:tc>
          <w:tcPr>
            <w:tcW w:w="751" w:type="dxa"/>
            <w:vAlign w:val="center"/>
          </w:tcPr>
          <w:p w:rsidR="00097975" w:rsidRPr="00AF122C" w:rsidRDefault="00097975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097975" w:rsidRPr="00AF122C" w:rsidRDefault="007F47E6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A7100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45" w:type="dxa"/>
            <w:gridSpan w:val="2"/>
            <w:vAlign w:val="center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er</w:t>
            </w:r>
          </w:p>
        </w:tc>
        <w:tc>
          <w:tcPr>
            <w:tcW w:w="4005" w:type="dxa"/>
          </w:tcPr>
          <w:p w:rsidR="007A7100" w:rsidRPr="00AF122C" w:rsidRDefault="007A7100" w:rsidP="00A55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G. Nazan GÜNAY</w:t>
            </w: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vAlign w:val="center"/>
          </w:tcPr>
          <w:p w:rsidR="007A7100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7A7100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28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45" w:type="dxa"/>
            <w:gridSpan w:val="2"/>
            <w:vAlign w:val="center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çmeli  </w:t>
            </w:r>
          </w:p>
        </w:tc>
        <w:tc>
          <w:tcPr>
            <w:tcW w:w="4005" w:type="dxa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7A7100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45" w:type="dxa"/>
            <w:gridSpan w:val="2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4005" w:type="dxa"/>
          </w:tcPr>
          <w:p w:rsidR="007A7100" w:rsidRPr="00AF122C" w:rsidRDefault="007A7100" w:rsidP="00A556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A7100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7A7100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77"/>
        </w:trPr>
        <w:tc>
          <w:tcPr>
            <w:tcW w:w="360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45" w:type="dxa"/>
            <w:gridSpan w:val="2"/>
          </w:tcPr>
          <w:p w:rsidR="007A7100" w:rsidRPr="00AF122C" w:rsidRDefault="007A7100" w:rsidP="00A556D0">
            <w:pPr>
              <w:rPr>
                <w:sz w:val="20"/>
                <w:szCs w:val="20"/>
              </w:rPr>
            </w:pPr>
            <w:r w:rsidRPr="007A7100">
              <w:rPr>
                <w:sz w:val="20"/>
                <w:szCs w:val="20"/>
              </w:rPr>
              <w:t>Seçmeli</w:t>
            </w:r>
          </w:p>
        </w:tc>
        <w:tc>
          <w:tcPr>
            <w:tcW w:w="4005" w:type="dxa"/>
          </w:tcPr>
          <w:p w:rsidR="007A7100" w:rsidRPr="00AF122C" w:rsidRDefault="007A7100" w:rsidP="00A556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7A7100" w:rsidRPr="00AF122C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7A7100" w:rsidRDefault="007A7100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307E08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77"/>
        </w:trPr>
        <w:tc>
          <w:tcPr>
            <w:tcW w:w="360" w:type="dxa"/>
            <w:vAlign w:val="center"/>
          </w:tcPr>
          <w:p w:rsidR="00307E08" w:rsidRDefault="00307E08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545" w:type="dxa"/>
            <w:gridSpan w:val="2"/>
          </w:tcPr>
          <w:p w:rsidR="00307E08" w:rsidRPr="007A7100" w:rsidRDefault="00307E08" w:rsidP="00A556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</w:t>
            </w:r>
          </w:p>
        </w:tc>
        <w:tc>
          <w:tcPr>
            <w:tcW w:w="4005" w:type="dxa"/>
          </w:tcPr>
          <w:p w:rsidR="00307E08" w:rsidRPr="00AF122C" w:rsidRDefault="00307E08" w:rsidP="00A556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51" w:type="dxa"/>
            <w:vAlign w:val="center"/>
          </w:tcPr>
          <w:p w:rsidR="00307E08" w:rsidRPr="00AF122C" w:rsidRDefault="00307E08" w:rsidP="00A55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vAlign w:val="center"/>
          </w:tcPr>
          <w:p w:rsidR="00307E08" w:rsidRDefault="00307E08" w:rsidP="00A556D0">
            <w:pPr>
              <w:jc w:val="center"/>
              <w:rPr>
                <w:sz w:val="20"/>
                <w:szCs w:val="20"/>
              </w:rPr>
            </w:pPr>
          </w:p>
        </w:tc>
      </w:tr>
      <w:tr w:rsidR="007A7100" w:rsidRPr="00CB69D7" w:rsidTr="00A556D0">
        <w:tblPrEx>
          <w:tblCellMar>
            <w:left w:w="108" w:type="dxa"/>
            <w:right w:w="108" w:type="dxa"/>
          </w:tblCellMar>
        </w:tblPrEx>
        <w:trPr>
          <w:trHeight w:hRule="exact" w:val="266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00" w:rsidRPr="00CB69D7" w:rsidRDefault="007A7100" w:rsidP="00A5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00" w:rsidRPr="00CB69D7" w:rsidRDefault="00307E08" w:rsidP="00A556D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7A7100" w:rsidRPr="00CB69D7">
              <w:rPr>
                <w:b/>
                <w:sz w:val="20"/>
                <w:szCs w:val="20"/>
              </w:rPr>
              <w:t>. yarıyıl zorunlu derslerinin toplam kredisi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100" w:rsidRPr="00CB69D7" w:rsidRDefault="007A7100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100" w:rsidRPr="00CB69D7" w:rsidRDefault="007F47E6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7A7100" w:rsidRPr="00CB69D7" w:rsidTr="00674763">
        <w:trPr>
          <w:trHeight w:hRule="exact" w:val="312"/>
        </w:trPr>
        <w:tc>
          <w:tcPr>
            <w:tcW w:w="4905" w:type="dxa"/>
            <w:gridSpan w:val="3"/>
            <w:shd w:val="clear" w:color="auto" w:fill="CCCCCC"/>
            <w:vAlign w:val="center"/>
          </w:tcPr>
          <w:p w:rsidR="007A7100" w:rsidRPr="00CB69D7" w:rsidRDefault="007A7100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SEÇMELİ DERSLER</w:t>
            </w:r>
          </w:p>
        </w:tc>
        <w:tc>
          <w:tcPr>
            <w:tcW w:w="4005" w:type="dxa"/>
            <w:shd w:val="clear" w:color="auto" w:fill="CCCCCC"/>
            <w:vAlign w:val="center"/>
          </w:tcPr>
          <w:p w:rsidR="007A7100" w:rsidRPr="00CB69D7" w:rsidRDefault="007A7100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ÖĞRETİM ÜYESİ </w:t>
            </w:r>
          </w:p>
        </w:tc>
        <w:tc>
          <w:tcPr>
            <w:tcW w:w="751" w:type="dxa"/>
            <w:shd w:val="clear" w:color="auto" w:fill="CCCCCC"/>
            <w:vAlign w:val="center"/>
          </w:tcPr>
          <w:p w:rsidR="007A7100" w:rsidRPr="00CB69D7" w:rsidRDefault="007A7100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869" w:type="dxa"/>
            <w:shd w:val="clear" w:color="auto" w:fill="CCCCCC"/>
          </w:tcPr>
          <w:p w:rsidR="007A7100" w:rsidRPr="00CB69D7" w:rsidRDefault="007A7100" w:rsidP="00A556D0">
            <w:pPr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>AKTS</w:t>
            </w:r>
          </w:p>
        </w:tc>
      </w:tr>
      <w:tr w:rsidR="008D4CBE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8D4CBE" w:rsidRPr="00AF122C" w:rsidRDefault="008D4CBE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5" w:type="dxa"/>
            <w:vAlign w:val="center"/>
          </w:tcPr>
          <w:p w:rsidR="008D4CBE" w:rsidRPr="00AF122C" w:rsidRDefault="008D4CBE" w:rsidP="00A556D0">
            <w:pPr>
              <w:rPr>
                <w:sz w:val="20"/>
                <w:szCs w:val="20"/>
              </w:rPr>
            </w:pPr>
            <w:r w:rsidRPr="00AF122C">
              <w:rPr>
                <w:sz w:val="20"/>
                <w:szCs w:val="20"/>
              </w:rPr>
              <w:t>Tüketici Davranışları</w:t>
            </w:r>
            <w:r>
              <w:rPr>
                <w:sz w:val="20"/>
                <w:szCs w:val="20"/>
              </w:rPr>
              <w:t xml:space="preserve"> ve Tüketim Kültürü Teorileri</w:t>
            </w:r>
          </w:p>
        </w:tc>
        <w:tc>
          <w:tcPr>
            <w:tcW w:w="4005" w:type="dxa"/>
          </w:tcPr>
          <w:p w:rsidR="008D4CBE" w:rsidRPr="00AF122C" w:rsidRDefault="00307E08" w:rsidP="00A556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yla ÖZHAN DEDEOĞLU</w:t>
            </w:r>
          </w:p>
        </w:tc>
        <w:tc>
          <w:tcPr>
            <w:tcW w:w="751" w:type="dxa"/>
            <w:vAlign w:val="center"/>
          </w:tcPr>
          <w:p w:rsidR="008D4CBE" w:rsidRPr="00AF122C" w:rsidRDefault="008D4CBE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8D4CBE" w:rsidRPr="00AF122C" w:rsidRDefault="00401A03" w:rsidP="00A556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7E08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307E08" w:rsidRPr="00F43F5A" w:rsidRDefault="00307E08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307E08" w:rsidRPr="00F43F5A" w:rsidRDefault="00307E08" w:rsidP="00E711F5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Perakende Pazarlama Yönetimi</w:t>
            </w:r>
          </w:p>
        </w:tc>
        <w:tc>
          <w:tcPr>
            <w:tcW w:w="4005" w:type="dxa"/>
          </w:tcPr>
          <w:p w:rsidR="00307E08" w:rsidRPr="00F43F5A" w:rsidRDefault="00307E08" w:rsidP="00E711F5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</w:t>
            </w:r>
            <w:r>
              <w:rPr>
                <w:sz w:val="20"/>
                <w:szCs w:val="20"/>
              </w:rPr>
              <w:t xml:space="preserve"> </w:t>
            </w:r>
            <w:r w:rsidRPr="00F43F5A">
              <w:rPr>
                <w:sz w:val="20"/>
                <w:szCs w:val="20"/>
              </w:rPr>
              <w:t>Dr. İpek KAZANÇOĞLU</w:t>
            </w:r>
          </w:p>
        </w:tc>
        <w:tc>
          <w:tcPr>
            <w:tcW w:w="751" w:type="dxa"/>
          </w:tcPr>
          <w:p w:rsidR="00307E08" w:rsidRPr="00F43F5A" w:rsidRDefault="00307E08" w:rsidP="00E711F5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307E08" w:rsidRPr="00F43F5A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7E08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307E08" w:rsidRPr="00F43F5A" w:rsidRDefault="00307E08" w:rsidP="00C154E9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307E08" w:rsidRPr="00F43F5A" w:rsidRDefault="00307E08" w:rsidP="00E711F5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Stratejik Marka Yönetimi</w:t>
            </w:r>
          </w:p>
        </w:tc>
        <w:tc>
          <w:tcPr>
            <w:tcW w:w="4005" w:type="dxa"/>
            <w:vAlign w:val="center"/>
          </w:tcPr>
          <w:p w:rsidR="00307E08" w:rsidRPr="00F43F5A" w:rsidRDefault="00307E08" w:rsidP="00E711F5">
            <w:pPr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Doç. Dr. Keti VENTURA</w:t>
            </w:r>
          </w:p>
        </w:tc>
        <w:tc>
          <w:tcPr>
            <w:tcW w:w="751" w:type="dxa"/>
          </w:tcPr>
          <w:p w:rsidR="00307E08" w:rsidRPr="00F43F5A" w:rsidRDefault="00307E08" w:rsidP="00E711F5">
            <w:pPr>
              <w:jc w:val="center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307E08" w:rsidRPr="00F43F5A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7E08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312"/>
        </w:trPr>
        <w:tc>
          <w:tcPr>
            <w:tcW w:w="510" w:type="dxa"/>
            <w:gridSpan w:val="2"/>
            <w:vAlign w:val="center"/>
          </w:tcPr>
          <w:p w:rsidR="00307E08" w:rsidRPr="00F43F5A" w:rsidRDefault="00307E08" w:rsidP="00C154E9">
            <w:pPr>
              <w:jc w:val="both"/>
              <w:rPr>
                <w:sz w:val="20"/>
                <w:szCs w:val="20"/>
              </w:rPr>
            </w:pPr>
            <w:r w:rsidRPr="00F43F5A">
              <w:rPr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307E08" w:rsidRPr="00AF122C" w:rsidRDefault="00307E08" w:rsidP="00E711F5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eklamcılık</w:t>
            </w:r>
          </w:p>
        </w:tc>
        <w:tc>
          <w:tcPr>
            <w:tcW w:w="4005" w:type="dxa"/>
          </w:tcPr>
          <w:p w:rsidR="00307E08" w:rsidRPr="00AF122C" w:rsidRDefault="00307E08" w:rsidP="00E7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F40FAE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. Dr. G. Nazan GÜNAY</w:t>
            </w:r>
          </w:p>
        </w:tc>
        <w:tc>
          <w:tcPr>
            <w:tcW w:w="751" w:type="dxa"/>
          </w:tcPr>
          <w:p w:rsidR="00307E08" w:rsidRPr="008717FA" w:rsidRDefault="00307E08" w:rsidP="00E711F5">
            <w:pPr>
              <w:jc w:val="center"/>
              <w:rPr>
                <w:sz w:val="20"/>
                <w:szCs w:val="20"/>
              </w:rPr>
            </w:pPr>
            <w:r w:rsidRPr="008717FA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307E08" w:rsidRPr="00335BBD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07E08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307E08" w:rsidRDefault="00307E08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307E08" w:rsidRDefault="00307E08" w:rsidP="00E7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lamada Eleştirel Yaklaşımlar</w:t>
            </w:r>
          </w:p>
        </w:tc>
        <w:tc>
          <w:tcPr>
            <w:tcW w:w="4005" w:type="dxa"/>
          </w:tcPr>
          <w:p w:rsidR="00307E08" w:rsidRDefault="00431B95" w:rsidP="00E711F5">
            <w:pPr>
              <w:rPr>
                <w:sz w:val="20"/>
                <w:szCs w:val="20"/>
              </w:rPr>
            </w:pPr>
            <w:r w:rsidRPr="00431B95">
              <w:rPr>
                <w:sz w:val="20"/>
                <w:szCs w:val="20"/>
              </w:rPr>
              <w:t>Dr. Öğr. Üyesi</w:t>
            </w:r>
            <w:r w:rsidR="00307E08">
              <w:rPr>
                <w:sz w:val="20"/>
                <w:szCs w:val="20"/>
              </w:rPr>
              <w:t xml:space="preserve"> </w:t>
            </w:r>
            <w:r w:rsidR="00674763" w:rsidRPr="00674763">
              <w:rPr>
                <w:sz w:val="20"/>
                <w:szCs w:val="20"/>
              </w:rPr>
              <w:t>Elif ÜSTÜNDAĞLI ERTEN</w:t>
            </w:r>
          </w:p>
        </w:tc>
        <w:tc>
          <w:tcPr>
            <w:tcW w:w="751" w:type="dxa"/>
            <w:vAlign w:val="center"/>
          </w:tcPr>
          <w:p w:rsidR="00307E08" w:rsidRDefault="00307E08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307E08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A46C3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BA46C3" w:rsidRDefault="00BA46C3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BA46C3" w:rsidRDefault="00BA46C3" w:rsidP="00E7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ütünleşik Pazarlama İletişimi</w:t>
            </w:r>
          </w:p>
        </w:tc>
        <w:tc>
          <w:tcPr>
            <w:tcW w:w="4005" w:type="dxa"/>
          </w:tcPr>
          <w:p w:rsidR="00BA46C3" w:rsidRDefault="00BA46C3" w:rsidP="00E7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eti VENTURA</w:t>
            </w:r>
          </w:p>
        </w:tc>
        <w:tc>
          <w:tcPr>
            <w:tcW w:w="751" w:type="dxa"/>
            <w:vAlign w:val="center"/>
          </w:tcPr>
          <w:p w:rsidR="00BA46C3" w:rsidRDefault="00BA46C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BA46C3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4763" w:rsidRPr="00CB69D7" w:rsidTr="00674763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674763" w:rsidRDefault="00674763" w:rsidP="00C154E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674763" w:rsidRDefault="00674763" w:rsidP="00E711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eri Pazarlama Araştırmaları ve Analizi</w:t>
            </w:r>
          </w:p>
        </w:tc>
        <w:tc>
          <w:tcPr>
            <w:tcW w:w="4005" w:type="dxa"/>
          </w:tcPr>
          <w:p w:rsidR="00674763" w:rsidRDefault="00431B95" w:rsidP="00E711F5">
            <w:pPr>
              <w:rPr>
                <w:sz w:val="20"/>
                <w:szCs w:val="20"/>
              </w:rPr>
            </w:pPr>
            <w:r w:rsidRPr="00431B95">
              <w:rPr>
                <w:sz w:val="20"/>
                <w:szCs w:val="20"/>
              </w:rPr>
              <w:t>Dr. Öğr. Üyesi</w:t>
            </w:r>
            <w:r>
              <w:rPr>
                <w:sz w:val="20"/>
                <w:szCs w:val="20"/>
              </w:rPr>
              <w:t xml:space="preserve"> </w:t>
            </w:r>
            <w:r w:rsidR="00674763">
              <w:rPr>
                <w:sz w:val="20"/>
                <w:szCs w:val="20"/>
              </w:rPr>
              <w:t>Elif ÜSTÜNDAĞLI ERTEN</w:t>
            </w:r>
          </w:p>
        </w:tc>
        <w:tc>
          <w:tcPr>
            <w:tcW w:w="751" w:type="dxa"/>
            <w:vAlign w:val="center"/>
          </w:tcPr>
          <w:p w:rsidR="00674763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vAlign w:val="center"/>
          </w:tcPr>
          <w:p w:rsidR="00674763" w:rsidRDefault="00401A03" w:rsidP="00E711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037F6" w:rsidRPr="002F4646" w:rsidTr="002E7CD5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F037F6" w:rsidRPr="002F4646" w:rsidRDefault="00F037F6" w:rsidP="00654D94">
            <w:pPr>
              <w:jc w:val="both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8</w:t>
            </w:r>
          </w:p>
        </w:tc>
        <w:tc>
          <w:tcPr>
            <w:tcW w:w="4395" w:type="dxa"/>
            <w:vAlign w:val="bottom"/>
          </w:tcPr>
          <w:p w:rsidR="00F037F6" w:rsidRPr="002F4646" w:rsidRDefault="00F037F6" w:rsidP="00654D94">
            <w:pPr>
              <w:rPr>
                <w:color w:val="000000"/>
                <w:sz w:val="20"/>
                <w:szCs w:val="20"/>
              </w:rPr>
            </w:pPr>
            <w:r w:rsidRPr="002F4646">
              <w:rPr>
                <w:color w:val="000000"/>
                <w:sz w:val="20"/>
                <w:szCs w:val="20"/>
              </w:rPr>
              <w:t>Pazarlamada İleri Okumalar</w:t>
            </w:r>
          </w:p>
        </w:tc>
        <w:tc>
          <w:tcPr>
            <w:tcW w:w="4005" w:type="dxa"/>
            <w:vAlign w:val="bottom"/>
          </w:tcPr>
          <w:p w:rsidR="00F037F6" w:rsidRPr="002F4646" w:rsidRDefault="00431B95" w:rsidP="00654D94">
            <w:pPr>
              <w:rPr>
                <w:color w:val="000000"/>
                <w:sz w:val="20"/>
                <w:szCs w:val="20"/>
              </w:rPr>
            </w:pPr>
            <w:r w:rsidRPr="00431B95">
              <w:rPr>
                <w:color w:val="000000"/>
                <w:sz w:val="20"/>
                <w:szCs w:val="20"/>
              </w:rPr>
              <w:t>Dr. Öğr. Üyesi</w:t>
            </w:r>
            <w:r w:rsidR="00F037F6" w:rsidRPr="002F4646">
              <w:rPr>
                <w:color w:val="000000"/>
                <w:sz w:val="20"/>
                <w:szCs w:val="20"/>
              </w:rPr>
              <w:t xml:space="preserve"> Elif Ü. ERTEN</w:t>
            </w:r>
          </w:p>
        </w:tc>
        <w:tc>
          <w:tcPr>
            <w:tcW w:w="751" w:type="dxa"/>
          </w:tcPr>
          <w:p w:rsidR="00F037F6" w:rsidRPr="002F4646" w:rsidRDefault="00F037F6" w:rsidP="00654D94">
            <w:pPr>
              <w:jc w:val="center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F037F6" w:rsidRPr="002F4646" w:rsidRDefault="00F037F6" w:rsidP="00654D94">
            <w:pPr>
              <w:jc w:val="center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5</w:t>
            </w:r>
          </w:p>
        </w:tc>
      </w:tr>
      <w:tr w:rsidR="00F037F6" w:rsidRPr="002F4646" w:rsidTr="00C81163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F037F6" w:rsidRPr="002F4646" w:rsidRDefault="002D6244" w:rsidP="0063094D">
            <w:pPr>
              <w:jc w:val="both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F037F6" w:rsidRPr="002F4646" w:rsidRDefault="00F037F6" w:rsidP="0063094D">
            <w:pPr>
              <w:rPr>
                <w:bCs/>
                <w:sz w:val="20"/>
                <w:szCs w:val="20"/>
              </w:rPr>
            </w:pPr>
            <w:r w:rsidRPr="002F4646">
              <w:rPr>
                <w:bCs/>
                <w:sz w:val="20"/>
                <w:szCs w:val="20"/>
              </w:rPr>
              <w:t>Öğretimde Planlama ve Değerlendirme</w:t>
            </w:r>
          </w:p>
        </w:tc>
        <w:tc>
          <w:tcPr>
            <w:tcW w:w="4005" w:type="dxa"/>
          </w:tcPr>
          <w:p w:rsidR="00F037F6" w:rsidRPr="002F4646" w:rsidRDefault="00F037F6" w:rsidP="0063094D">
            <w:pPr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Eğitim Fakültesi</w:t>
            </w:r>
          </w:p>
        </w:tc>
        <w:tc>
          <w:tcPr>
            <w:tcW w:w="751" w:type="dxa"/>
          </w:tcPr>
          <w:p w:rsidR="00F037F6" w:rsidRPr="002F4646" w:rsidRDefault="00F037F6" w:rsidP="0063094D">
            <w:pPr>
              <w:jc w:val="center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</w:tcPr>
          <w:p w:rsidR="00F037F6" w:rsidRPr="002F4646" w:rsidRDefault="00F037F6" w:rsidP="0063094D">
            <w:pPr>
              <w:jc w:val="center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6</w:t>
            </w:r>
          </w:p>
        </w:tc>
      </w:tr>
      <w:tr w:rsidR="00F037F6" w:rsidRPr="00CB69D7" w:rsidTr="00C81163">
        <w:tblPrEx>
          <w:tblCellMar>
            <w:left w:w="108" w:type="dxa"/>
            <w:right w:w="108" w:type="dxa"/>
          </w:tblCellMar>
        </w:tblPrEx>
        <w:trPr>
          <w:cantSplit/>
          <w:trHeight w:hRule="exact" w:val="278"/>
        </w:trPr>
        <w:tc>
          <w:tcPr>
            <w:tcW w:w="510" w:type="dxa"/>
            <w:gridSpan w:val="2"/>
            <w:vAlign w:val="center"/>
          </w:tcPr>
          <w:p w:rsidR="00F037F6" w:rsidRPr="002F4646" w:rsidRDefault="002D6244" w:rsidP="0063094D">
            <w:pPr>
              <w:jc w:val="both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F037F6" w:rsidRPr="002F4646" w:rsidRDefault="00F037F6" w:rsidP="0063094D">
            <w:pPr>
              <w:rPr>
                <w:bCs/>
                <w:sz w:val="20"/>
                <w:szCs w:val="20"/>
              </w:rPr>
            </w:pPr>
            <w:r w:rsidRPr="002F4646">
              <w:rPr>
                <w:bCs/>
                <w:sz w:val="20"/>
                <w:szCs w:val="20"/>
              </w:rPr>
              <w:t>Gelişim ve Öğrenme</w:t>
            </w:r>
          </w:p>
        </w:tc>
        <w:tc>
          <w:tcPr>
            <w:tcW w:w="4005" w:type="dxa"/>
          </w:tcPr>
          <w:p w:rsidR="00F037F6" w:rsidRPr="002F4646" w:rsidRDefault="00F037F6" w:rsidP="0063094D">
            <w:pPr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Eğitim Fakültesi</w:t>
            </w:r>
          </w:p>
        </w:tc>
        <w:tc>
          <w:tcPr>
            <w:tcW w:w="751" w:type="dxa"/>
          </w:tcPr>
          <w:p w:rsidR="00F037F6" w:rsidRPr="002F4646" w:rsidRDefault="00F037F6" w:rsidP="0063094D">
            <w:pPr>
              <w:jc w:val="center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</w:tcPr>
          <w:p w:rsidR="00F037F6" w:rsidRPr="002F4646" w:rsidRDefault="00F037F6" w:rsidP="0063094D">
            <w:pPr>
              <w:jc w:val="center"/>
              <w:rPr>
                <w:sz w:val="20"/>
                <w:szCs w:val="20"/>
              </w:rPr>
            </w:pPr>
            <w:r w:rsidRPr="002F4646">
              <w:rPr>
                <w:sz w:val="20"/>
                <w:szCs w:val="20"/>
              </w:rPr>
              <w:t>4</w:t>
            </w:r>
          </w:p>
        </w:tc>
      </w:tr>
      <w:tr w:rsidR="00F037F6" w:rsidRPr="00CB69D7" w:rsidTr="00A556D0">
        <w:tblPrEx>
          <w:tblCellMar>
            <w:left w:w="108" w:type="dxa"/>
            <w:right w:w="108" w:type="dxa"/>
          </w:tblCellMar>
        </w:tblPrEx>
        <w:trPr>
          <w:trHeight w:hRule="exact" w:val="312"/>
        </w:trPr>
        <w:tc>
          <w:tcPr>
            <w:tcW w:w="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F6" w:rsidRPr="00CB69D7" w:rsidRDefault="00F037F6" w:rsidP="00A556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F6" w:rsidRPr="00CB69D7" w:rsidRDefault="00F037F6" w:rsidP="00A556D0">
            <w:pPr>
              <w:jc w:val="right"/>
              <w:rPr>
                <w:b/>
                <w:sz w:val="20"/>
                <w:szCs w:val="20"/>
              </w:rPr>
            </w:pPr>
            <w:r w:rsidRPr="00CB69D7">
              <w:rPr>
                <w:b/>
                <w:sz w:val="20"/>
                <w:szCs w:val="20"/>
              </w:rPr>
              <w:t xml:space="preserve">2. yarıyıl seçmeli derslerinin arasından seçilecek dersler için öngörülen toplam kredi 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7F6" w:rsidRPr="00CB69D7" w:rsidRDefault="00F037F6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F6" w:rsidRPr="00CB69D7" w:rsidRDefault="00F037F6" w:rsidP="00A556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</w:tr>
    </w:tbl>
    <w:p w:rsidR="003D7092" w:rsidRDefault="003D7092" w:rsidP="003D7092">
      <w:pPr>
        <w:rPr>
          <w:sz w:val="20"/>
          <w:szCs w:val="20"/>
        </w:rPr>
      </w:pPr>
    </w:p>
    <w:p w:rsidR="00097975" w:rsidRPr="00097975" w:rsidRDefault="00097975" w:rsidP="008D4CBE">
      <w:pPr>
        <w:rPr>
          <w:sz w:val="20"/>
          <w:szCs w:val="20"/>
        </w:rPr>
      </w:pPr>
    </w:p>
    <w:sectPr w:rsidR="00097975" w:rsidRPr="00097975" w:rsidSect="008550D5">
      <w:pgSz w:w="11906" w:h="16838"/>
      <w:pgMar w:top="284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518" w:rsidRDefault="00374518" w:rsidP="00761F52">
      <w:r>
        <w:separator/>
      </w:r>
    </w:p>
  </w:endnote>
  <w:endnote w:type="continuationSeparator" w:id="0">
    <w:p w:rsidR="00374518" w:rsidRDefault="00374518" w:rsidP="0076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518" w:rsidRDefault="00374518" w:rsidP="00761F52">
      <w:r>
        <w:separator/>
      </w:r>
    </w:p>
  </w:footnote>
  <w:footnote w:type="continuationSeparator" w:id="0">
    <w:p w:rsidR="00374518" w:rsidRDefault="00374518" w:rsidP="00761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4747"/>
    <w:multiLevelType w:val="hybridMultilevel"/>
    <w:tmpl w:val="5AB8DE96"/>
    <w:lvl w:ilvl="0" w:tplc="041F000F">
      <w:start w:val="1"/>
      <w:numFmt w:val="decimal"/>
      <w:lvlText w:val="%1."/>
      <w:lvlJc w:val="left"/>
      <w:pPr>
        <w:ind w:left="6031" w:hanging="360"/>
      </w:pPr>
    </w:lvl>
    <w:lvl w:ilvl="1" w:tplc="041F0019" w:tentative="1">
      <w:start w:val="1"/>
      <w:numFmt w:val="lowerLetter"/>
      <w:lvlText w:val="%2."/>
      <w:lvlJc w:val="left"/>
      <w:pPr>
        <w:ind w:left="6751" w:hanging="360"/>
      </w:pPr>
    </w:lvl>
    <w:lvl w:ilvl="2" w:tplc="041F001B" w:tentative="1">
      <w:start w:val="1"/>
      <w:numFmt w:val="lowerRoman"/>
      <w:lvlText w:val="%3."/>
      <w:lvlJc w:val="right"/>
      <w:pPr>
        <w:ind w:left="7471" w:hanging="180"/>
      </w:pPr>
    </w:lvl>
    <w:lvl w:ilvl="3" w:tplc="041F000F" w:tentative="1">
      <w:start w:val="1"/>
      <w:numFmt w:val="decimal"/>
      <w:lvlText w:val="%4."/>
      <w:lvlJc w:val="left"/>
      <w:pPr>
        <w:ind w:left="8191" w:hanging="360"/>
      </w:pPr>
    </w:lvl>
    <w:lvl w:ilvl="4" w:tplc="041F0019" w:tentative="1">
      <w:start w:val="1"/>
      <w:numFmt w:val="lowerLetter"/>
      <w:lvlText w:val="%5."/>
      <w:lvlJc w:val="left"/>
      <w:pPr>
        <w:ind w:left="8911" w:hanging="360"/>
      </w:pPr>
    </w:lvl>
    <w:lvl w:ilvl="5" w:tplc="041F001B" w:tentative="1">
      <w:start w:val="1"/>
      <w:numFmt w:val="lowerRoman"/>
      <w:lvlText w:val="%6."/>
      <w:lvlJc w:val="right"/>
      <w:pPr>
        <w:ind w:left="9631" w:hanging="180"/>
      </w:pPr>
    </w:lvl>
    <w:lvl w:ilvl="6" w:tplc="041F000F" w:tentative="1">
      <w:start w:val="1"/>
      <w:numFmt w:val="decimal"/>
      <w:lvlText w:val="%7."/>
      <w:lvlJc w:val="left"/>
      <w:pPr>
        <w:ind w:left="10351" w:hanging="360"/>
      </w:pPr>
    </w:lvl>
    <w:lvl w:ilvl="7" w:tplc="041F0019" w:tentative="1">
      <w:start w:val="1"/>
      <w:numFmt w:val="lowerLetter"/>
      <w:lvlText w:val="%8."/>
      <w:lvlJc w:val="left"/>
      <w:pPr>
        <w:ind w:left="11071" w:hanging="360"/>
      </w:pPr>
    </w:lvl>
    <w:lvl w:ilvl="8" w:tplc="041F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 w15:restartNumberingAfterBreak="0">
    <w:nsid w:val="11D37094"/>
    <w:multiLevelType w:val="hybridMultilevel"/>
    <w:tmpl w:val="57E088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31E"/>
    <w:multiLevelType w:val="hybridMultilevel"/>
    <w:tmpl w:val="89E8F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B5C9E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A2E2A"/>
    <w:multiLevelType w:val="hybridMultilevel"/>
    <w:tmpl w:val="9DD8031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E5F20"/>
    <w:multiLevelType w:val="hybridMultilevel"/>
    <w:tmpl w:val="0C2C70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0D3"/>
    <w:multiLevelType w:val="hybridMultilevel"/>
    <w:tmpl w:val="828CCC4C"/>
    <w:lvl w:ilvl="0" w:tplc="51D495C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83033"/>
    <w:multiLevelType w:val="hybridMultilevel"/>
    <w:tmpl w:val="F31E90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C2F98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B003D"/>
    <w:multiLevelType w:val="hybridMultilevel"/>
    <w:tmpl w:val="B72EE4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7B85"/>
    <w:multiLevelType w:val="hybridMultilevel"/>
    <w:tmpl w:val="21AAD8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DF0712"/>
    <w:multiLevelType w:val="hybridMultilevel"/>
    <w:tmpl w:val="2C9CDF48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1CBF"/>
    <w:multiLevelType w:val="hybridMultilevel"/>
    <w:tmpl w:val="28E09C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F15FB"/>
    <w:multiLevelType w:val="hybridMultilevel"/>
    <w:tmpl w:val="D2D03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8857CB"/>
    <w:multiLevelType w:val="hybridMultilevel"/>
    <w:tmpl w:val="C17E92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4"/>
  </w:num>
  <w:num w:numId="9">
    <w:abstractNumId w:val="11"/>
  </w:num>
  <w:num w:numId="10">
    <w:abstractNumId w:val="9"/>
  </w:num>
  <w:num w:numId="11">
    <w:abstractNumId w:val="1"/>
  </w:num>
  <w:num w:numId="12">
    <w:abstractNumId w:val="0"/>
  </w:num>
  <w:num w:numId="13">
    <w:abstractNumId w:val="13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6E"/>
    <w:rsid w:val="0000069D"/>
    <w:rsid w:val="00006209"/>
    <w:rsid w:val="00010979"/>
    <w:rsid w:val="00010C55"/>
    <w:rsid w:val="000127CC"/>
    <w:rsid w:val="000137C3"/>
    <w:rsid w:val="0001584E"/>
    <w:rsid w:val="00023384"/>
    <w:rsid w:val="00027097"/>
    <w:rsid w:val="0003226C"/>
    <w:rsid w:val="00034034"/>
    <w:rsid w:val="00035948"/>
    <w:rsid w:val="000365F2"/>
    <w:rsid w:val="00036648"/>
    <w:rsid w:val="0004134D"/>
    <w:rsid w:val="00041E6F"/>
    <w:rsid w:val="00044064"/>
    <w:rsid w:val="000441A0"/>
    <w:rsid w:val="00044CD8"/>
    <w:rsid w:val="000466D7"/>
    <w:rsid w:val="00047D04"/>
    <w:rsid w:val="0005002F"/>
    <w:rsid w:val="00054B48"/>
    <w:rsid w:val="00065FB0"/>
    <w:rsid w:val="00072BCA"/>
    <w:rsid w:val="00074682"/>
    <w:rsid w:val="000800F6"/>
    <w:rsid w:val="00080AE3"/>
    <w:rsid w:val="00082FC7"/>
    <w:rsid w:val="000860E4"/>
    <w:rsid w:val="00086E37"/>
    <w:rsid w:val="000917BF"/>
    <w:rsid w:val="00092D72"/>
    <w:rsid w:val="00094DB8"/>
    <w:rsid w:val="00097975"/>
    <w:rsid w:val="000A173A"/>
    <w:rsid w:val="000A4A6D"/>
    <w:rsid w:val="000A4D6A"/>
    <w:rsid w:val="000A5568"/>
    <w:rsid w:val="000B16E6"/>
    <w:rsid w:val="000B1CB2"/>
    <w:rsid w:val="000B33DB"/>
    <w:rsid w:val="000B624F"/>
    <w:rsid w:val="000D14BC"/>
    <w:rsid w:val="000D2582"/>
    <w:rsid w:val="000D6EE6"/>
    <w:rsid w:val="000E12ED"/>
    <w:rsid w:val="000E4695"/>
    <w:rsid w:val="000E73AE"/>
    <w:rsid w:val="000F6019"/>
    <w:rsid w:val="000F6898"/>
    <w:rsid w:val="0010120D"/>
    <w:rsid w:val="00113F78"/>
    <w:rsid w:val="00120C80"/>
    <w:rsid w:val="001213DC"/>
    <w:rsid w:val="00124143"/>
    <w:rsid w:val="0013781D"/>
    <w:rsid w:val="001411B5"/>
    <w:rsid w:val="00145C13"/>
    <w:rsid w:val="00156A81"/>
    <w:rsid w:val="00162D20"/>
    <w:rsid w:val="00165011"/>
    <w:rsid w:val="0016745C"/>
    <w:rsid w:val="001713EF"/>
    <w:rsid w:val="00173036"/>
    <w:rsid w:val="00173430"/>
    <w:rsid w:val="00175B83"/>
    <w:rsid w:val="00176CD0"/>
    <w:rsid w:val="00177010"/>
    <w:rsid w:val="001837C1"/>
    <w:rsid w:val="00185010"/>
    <w:rsid w:val="001942E2"/>
    <w:rsid w:val="001949AA"/>
    <w:rsid w:val="00195FB7"/>
    <w:rsid w:val="00195FEF"/>
    <w:rsid w:val="00196308"/>
    <w:rsid w:val="001A136A"/>
    <w:rsid w:val="001B4B72"/>
    <w:rsid w:val="001C307C"/>
    <w:rsid w:val="001C5C58"/>
    <w:rsid w:val="001C77A3"/>
    <w:rsid w:val="001D1517"/>
    <w:rsid w:val="001D2B55"/>
    <w:rsid w:val="001E6C64"/>
    <w:rsid w:val="001F6276"/>
    <w:rsid w:val="001F6482"/>
    <w:rsid w:val="00202DD9"/>
    <w:rsid w:val="00204AD1"/>
    <w:rsid w:val="002060B0"/>
    <w:rsid w:val="00206CEA"/>
    <w:rsid w:val="0021151B"/>
    <w:rsid w:val="00212C82"/>
    <w:rsid w:val="00213E71"/>
    <w:rsid w:val="00217DE7"/>
    <w:rsid w:val="002312CC"/>
    <w:rsid w:val="002324C8"/>
    <w:rsid w:val="00232FC4"/>
    <w:rsid w:val="00233884"/>
    <w:rsid w:val="00241306"/>
    <w:rsid w:val="002438B6"/>
    <w:rsid w:val="00246B6A"/>
    <w:rsid w:val="00247FE6"/>
    <w:rsid w:val="00250CC2"/>
    <w:rsid w:val="00254260"/>
    <w:rsid w:val="00257870"/>
    <w:rsid w:val="00257B29"/>
    <w:rsid w:val="00265ECC"/>
    <w:rsid w:val="00266881"/>
    <w:rsid w:val="00271009"/>
    <w:rsid w:val="002743B5"/>
    <w:rsid w:val="002745B9"/>
    <w:rsid w:val="00275C16"/>
    <w:rsid w:val="00284AD1"/>
    <w:rsid w:val="00285782"/>
    <w:rsid w:val="00292527"/>
    <w:rsid w:val="00292B12"/>
    <w:rsid w:val="00297860"/>
    <w:rsid w:val="002A162B"/>
    <w:rsid w:val="002A60C2"/>
    <w:rsid w:val="002A69B6"/>
    <w:rsid w:val="002B5503"/>
    <w:rsid w:val="002C7EEF"/>
    <w:rsid w:val="002D1790"/>
    <w:rsid w:val="002D31D9"/>
    <w:rsid w:val="002D3B20"/>
    <w:rsid w:val="002D48EA"/>
    <w:rsid w:val="002D501A"/>
    <w:rsid w:val="002D6244"/>
    <w:rsid w:val="002D6CF8"/>
    <w:rsid w:val="002D6DD5"/>
    <w:rsid w:val="002D7CD4"/>
    <w:rsid w:val="002D7F8F"/>
    <w:rsid w:val="002E2DC7"/>
    <w:rsid w:val="002E3ADE"/>
    <w:rsid w:val="002E5D6C"/>
    <w:rsid w:val="002F4646"/>
    <w:rsid w:val="00300BD7"/>
    <w:rsid w:val="00302829"/>
    <w:rsid w:val="00303CBE"/>
    <w:rsid w:val="003053DB"/>
    <w:rsid w:val="00307E08"/>
    <w:rsid w:val="003108B6"/>
    <w:rsid w:val="00314CD3"/>
    <w:rsid w:val="00315C0F"/>
    <w:rsid w:val="003204B0"/>
    <w:rsid w:val="003225F4"/>
    <w:rsid w:val="00323C97"/>
    <w:rsid w:val="0033301D"/>
    <w:rsid w:val="003346C2"/>
    <w:rsid w:val="00344E3D"/>
    <w:rsid w:val="00356C46"/>
    <w:rsid w:val="0036142B"/>
    <w:rsid w:val="00361D00"/>
    <w:rsid w:val="00363B2B"/>
    <w:rsid w:val="003713B7"/>
    <w:rsid w:val="003722E1"/>
    <w:rsid w:val="00373CE0"/>
    <w:rsid w:val="00373E91"/>
    <w:rsid w:val="00374518"/>
    <w:rsid w:val="00376C05"/>
    <w:rsid w:val="0037752C"/>
    <w:rsid w:val="003851A6"/>
    <w:rsid w:val="00393D71"/>
    <w:rsid w:val="0039527E"/>
    <w:rsid w:val="00395B48"/>
    <w:rsid w:val="003964E2"/>
    <w:rsid w:val="003A3DD2"/>
    <w:rsid w:val="003A64F9"/>
    <w:rsid w:val="003B27EC"/>
    <w:rsid w:val="003B531C"/>
    <w:rsid w:val="003B5814"/>
    <w:rsid w:val="003B6400"/>
    <w:rsid w:val="003B756F"/>
    <w:rsid w:val="003B7F10"/>
    <w:rsid w:val="003C2E18"/>
    <w:rsid w:val="003C4675"/>
    <w:rsid w:val="003D2A34"/>
    <w:rsid w:val="003D4522"/>
    <w:rsid w:val="003D7092"/>
    <w:rsid w:val="003E7626"/>
    <w:rsid w:val="003F72AC"/>
    <w:rsid w:val="00401A03"/>
    <w:rsid w:val="00407207"/>
    <w:rsid w:val="00411F4B"/>
    <w:rsid w:val="004223B3"/>
    <w:rsid w:val="00422D84"/>
    <w:rsid w:val="00424CF8"/>
    <w:rsid w:val="004250B3"/>
    <w:rsid w:val="00426F4E"/>
    <w:rsid w:val="00431B95"/>
    <w:rsid w:val="004333B6"/>
    <w:rsid w:val="0043502A"/>
    <w:rsid w:val="00435654"/>
    <w:rsid w:val="00436870"/>
    <w:rsid w:val="00444B25"/>
    <w:rsid w:val="00446BB1"/>
    <w:rsid w:val="004519BB"/>
    <w:rsid w:val="00454683"/>
    <w:rsid w:val="00460CBA"/>
    <w:rsid w:val="0046167F"/>
    <w:rsid w:val="00463001"/>
    <w:rsid w:val="00464DFC"/>
    <w:rsid w:val="004660E3"/>
    <w:rsid w:val="00467507"/>
    <w:rsid w:val="00471D2B"/>
    <w:rsid w:val="00476D23"/>
    <w:rsid w:val="0048116B"/>
    <w:rsid w:val="00487425"/>
    <w:rsid w:val="00487A51"/>
    <w:rsid w:val="00490B08"/>
    <w:rsid w:val="004A18AF"/>
    <w:rsid w:val="004A4222"/>
    <w:rsid w:val="004A67B0"/>
    <w:rsid w:val="004B1EBF"/>
    <w:rsid w:val="004B605B"/>
    <w:rsid w:val="004C1985"/>
    <w:rsid w:val="004C1CCA"/>
    <w:rsid w:val="004C22B7"/>
    <w:rsid w:val="004C3A23"/>
    <w:rsid w:val="004C7596"/>
    <w:rsid w:val="004D630B"/>
    <w:rsid w:val="004D73E2"/>
    <w:rsid w:val="004E3073"/>
    <w:rsid w:val="004E3C3B"/>
    <w:rsid w:val="004E4146"/>
    <w:rsid w:val="004E48F2"/>
    <w:rsid w:val="004E4ECC"/>
    <w:rsid w:val="004E512D"/>
    <w:rsid w:val="004E78A9"/>
    <w:rsid w:val="004F2F6C"/>
    <w:rsid w:val="004F5BE5"/>
    <w:rsid w:val="004F79EE"/>
    <w:rsid w:val="00506715"/>
    <w:rsid w:val="00507DCA"/>
    <w:rsid w:val="00514F6E"/>
    <w:rsid w:val="005171CC"/>
    <w:rsid w:val="00517C05"/>
    <w:rsid w:val="00525043"/>
    <w:rsid w:val="00527A74"/>
    <w:rsid w:val="00541C10"/>
    <w:rsid w:val="00543A95"/>
    <w:rsid w:val="00546593"/>
    <w:rsid w:val="00553228"/>
    <w:rsid w:val="005548A9"/>
    <w:rsid w:val="00556571"/>
    <w:rsid w:val="005649C0"/>
    <w:rsid w:val="00570C4E"/>
    <w:rsid w:val="00570DE5"/>
    <w:rsid w:val="005716D8"/>
    <w:rsid w:val="00571F65"/>
    <w:rsid w:val="00572CDF"/>
    <w:rsid w:val="00573216"/>
    <w:rsid w:val="00584700"/>
    <w:rsid w:val="005868B3"/>
    <w:rsid w:val="00590D04"/>
    <w:rsid w:val="005938A9"/>
    <w:rsid w:val="00593B58"/>
    <w:rsid w:val="0059735C"/>
    <w:rsid w:val="005A629E"/>
    <w:rsid w:val="005B0632"/>
    <w:rsid w:val="005B3417"/>
    <w:rsid w:val="005B39B6"/>
    <w:rsid w:val="005C0C53"/>
    <w:rsid w:val="005D1134"/>
    <w:rsid w:val="005D5579"/>
    <w:rsid w:val="005E158C"/>
    <w:rsid w:val="005E2446"/>
    <w:rsid w:val="005E317C"/>
    <w:rsid w:val="005E62A2"/>
    <w:rsid w:val="005F04FF"/>
    <w:rsid w:val="005F62E4"/>
    <w:rsid w:val="00600405"/>
    <w:rsid w:val="006015C6"/>
    <w:rsid w:val="00604C27"/>
    <w:rsid w:val="006056A5"/>
    <w:rsid w:val="00605BF8"/>
    <w:rsid w:val="0060733D"/>
    <w:rsid w:val="0061098A"/>
    <w:rsid w:val="006170C5"/>
    <w:rsid w:val="00620B77"/>
    <w:rsid w:val="00625426"/>
    <w:rsid w:val="006317E0"/>
    <w:rsid w:val="006419BE"/>
    <w:rsid w:val="00642E35"/>
    <w:rsid w:val="00643C8F"/>
    <w:rsid w:val="00646935"/>
    <w:rsid w:val="00646BC1"/>
    <w:rsid w:val="006549D8"/>
    <w:rsid w:val="00654E38"/>
    <w:rsid w:val="006558F7"/>
    <w:rsid w:val="00661FF1"/>
    <w:rsid w:val="00663ED2"/>
    <w:rsid w:val="00665F31"/>
    <w:rsid w:val="00666041"/>
    <w:rsid w:val="00666B29"/>
    <w:rsid w:val="00670D6E"/>
    <w:rsid w:val="00672784"/>
    <w:rsid w:val="00674763"/>
    <w:rsid w:val="006747DA"/>
    <w:rsid w:val="006750FC"/>
    <w:rsid w:val="00681FE8"/>
    <w:rsid w:val="006851A3"/>
    <w:rsid w:val="0069198D"/>
    <w:rsid w:val="00691BF0"/>
    <w:rsid w:val="006924A3"/>
    <w:rsid w:val="006966AF"/>
    <w:rsid w:val="0069693E"/>
    <w:rsid w:val="00697ECE"/>
    <w:rsid w:val="006A0909"/>
    <w:rsid w:val="006A2D78"/>
    <w:rsid w:val="006A4D2E"/>
    <w:rsid w:val="006A5FFE"/>
    <w:rsid w:val="006B1021"/>
    <w:rsid w:val="006B503E"/>
    <w:rsid w:val="006C5430"/>
    <w:rsid w:val="006D015B"/>
    <w:rsid w:val="006E05C5"/>
    <w:rsid w:val="006E0762"/>
    <w:rsid w:val="006E2FF1"/>
    <w:rsid w:val="006E4B8B"/>
    <w:rsid w:val="006E61F7"/>
    <w:rsid w:val="006E73B8"/>
    <w:rsid w:val="006F20D6"/>
    <w:rsid w:val="006F4E30"/>
    <w:rsid w:val="006F52D5"/>
    <w:rsid w:val="006F5492"/>
    <w:rsid w:val="006F5622"/>
    <w:rsid w:val="00702BA4"/>
    <w:rsid w:val="00705CC6"/>
    <w:rsid w:val="00706782"/>
    <w:rsid w:val="00710252"/>
    <w:rsid w:val="00713433"/>
    <w:rsid w:val="00715D60"/>
    <w:rsid w:val="00724360"/>
    <w:rsid w:val="00732B1A"/>
    <w:rsid w:val="0073606B"/>
    <w:rsid w:val="00736C85"/>
    <w:rsid w:val="00737FDB"/>
    <w:rsid w:val="00747815"/>
    <w:rsid w:val="00756DA6"/>
    <w:rsid w:val="00757DAE"/>
    <w:rsid w:val="00761F52"/>
    <w:rsid w:val="00765540"/>
    <w:rsid w:val="00765703"/>
    <w:rsid w:val="00765D73"/>
    <w:rsid w:val="007707B0"/>
    <w:rsid w:val="007713E4"/>
    <w:rsid w:val="0077169A"/>
    <w:rsid w:val="00782149"/>
    <w:rsid w:val="00786234"/>
    <w:rsid w:val="007871C9"/>
    <w:rsid w:val="0079141C"/>
    <w:rsid w:val="0079322E"/>
    <w:rsid w:val="00794DAC"/>
    <w:rsid w:val="00796A61"/>
    <w:rsid w:val="007A207D"/>
    <w:rsid w:val="007A3023"/>
    <w:rsid w:val="007A3961"/>
    <w:rsid w:val="007A7100"/>
    <w:rsid w:val="007B7E9A"/>
    <w:rsid w:val="007C0827"/>
    <w:rsid w:val="007C1408"/>
    <w:rsid w:val="007C2759"/>
    <w:rsid w:val="007C2D71"/>
    <w:rsid w:val="007C5670"/>
    <w:rsid w:val="007C638C"/>
    <w:rsid w:val="007F07CD"/>
    <w:rsid w:val="007F08B1"/>
    <w:rsid w:val="007F1484"/>
    <w:rsid w:val="007F26DA"/>
    <w:rsid w:val="007F47E6"/>
    <w:rsid w:val="007F6ADF"/>
    <w:rsid w:val="007F6B68"/>
    <w:rsid w:val="008008C1"/>
    <w:rsid w:val="00804FB4"/>
    <w:rsid w:val="00807EB7"/>
    <w:rsid w:val="0081300F"/>
    <w:rsid w:val="0081665C"/>
    <w:rsid w:val="00820759"/>
    <w:rsid w:val="00823D1E"/>
    <w:rsid w:val="00824035"/>
    <w:rsid w:val="00824A5F"/>
    <w:rsid w:val="00833759"/>
    <w:rsid w:val="00835B30"/>
    <w:rsid w:val="00836073"/>
    <w:rsid w:val="00841275"/>
    <w:rsid w:val="00844EAE"/>
    <w:rsid w:val="00845A91"/>
    <w:rsid w:val="00846FEC"/>
    <w:rsid w:val="00852AAC"/>
    <w:rsid w:val="008550D5"/>
    <w:rsid w:val="008563A1"/>
    <w:rsid w:val="00857187"/>
    <w:rsid w:val="00862D65"/>
    <w:rsid w:val="0086467E"/>
    <w:rsid w:val="00872762"/>
    <w:rsid w:val="008747FD"/>
    <w:rsid w:val="00874E23"/>
    <w:rsid w:val="008751A5"/>
    <w:rsid w:val="0088453B"/>
    <w:rsid w:val="008873A7"/>
    <w:rsid w:val="0089211E"/>
    <w:rsid w:val="00893C0E"/>
    <w:rsid w:val="00895192"/>
    <w:rsid w:val="0089732D"/>
    <w:rsid w:val="008A309C"/>
    <w:rsid w:val="008A3B2F"/>
    <w:rsid w:val="008A4085"/>
    <w:rsid w:val="008A6FD2"/>
    <w:rsid w:val="008B1053"/>
    <w:rsid w:val="008B28DC"/>
    <w:rsid w:val="008B629B"/>
    <w:rsid w:val="008B7314"/>
    <w:rsid w:val="008C0081"/>
    <w:rsid w:val="008C4E1D"/>
    <w:rsid w:val="008C59B0"/>
    <w:rsid w:val="008C64C3"/>
    <w:rsid w:val="008C6993"/>
    <w:rsid w:val="008D0736"/>
    <w:rsid w:val="008D4CBE"/>
    <w:rsid w:val="008E0184"/>
    <w:rsid w:val="008E2D9C"/>
    <w:rsid w:val="008E41C2"/>
    <w:rsid w:val="008E4460"/>
    <w:rsid w:val="008F65B1"/>
    <w:rsid w:val="008F7423"/>
    <w:rsid w:val="0090097A"/>
    <w:rsid w:val="00902CB2"/>
    <w:rsid w:val="009054A9"/>
    <w:rsid w:val="009059DA"/>
    <w:rsid w:val="009062F9"/>
    <w:rsid w:val="0090798B"/>
    <w:rsid w:val="009101A3"/>
    <w:rsid w:val="00910FD2"/>
    <w:rsid w:val="009137C9"/>
    <w:rsid w:val="00924171"/>
    <w:rsid w:val="00924F8C"/>
    <w:rsid w:val="00926B3A"/>
    <w:rsid w:val="00927988"/>
    <w:rsid w:val="009300F5"/>
    <w:rsid w:val="00936533"/>
    <w:rsid w:val="00944DF5"/>
    <w:rsid w:val="0094564F"/>
    <w:rsid w:val="00954483"/>
    <w:rsid w:val="00957606"/>
    <w:rsid w:val="009611C7"/>
    <w:rsid w:val="00963CB0"/>
    <w:rsid w:val="00966FAC"/>
    <w:rsid w:val="00967974"/>
    <w:rsid w:val="00970B6C"/>
    <w:rsid w:val="00975792"/>
    <w:rsid w:val="009818D8"/>
    <w:rsid w:val="00982D9D"/>
    <w:rsid w:val="00983DD6"/>
    <w:rsid w:val="00985819"/>
    <w:rsid w:val="0099122B"/>
    <w:rsid w:val="00991871"/>
    <w:rsid w:val="00995D88"/>
    <w:rsid w:val="009A1E79"/>
    <w:rsid w:val="009A20A2"/>
    <w:rsid w:val="009B17E5"/>
    <w:rsid w:val="009B5810"/>
    <w:rsid w:val="009C3692"/>
    <w:rsid w:val="009C4934"/>
    <w:rsid w:val="009D0AFA"/>
    <w:rsid w:val="009D3AE8"/>
    <w:rsid w:val="009D6423"/>
    <w:rsid w:val="009D667C"/>
    <w:rsid w:val="009E1974"/>
    <w:rsid w:val="009F70F3"/>
    <w:rsid w:val="00A001EB"/>
    <w:rsid w:val="00A0347D"/>
    <w:rsid w:val="00A063A4"/>
    <w:rsid w:val="00A238E2"/>
    <w:rsid w:val="00A2574D"/>
    <w:rsid w:val="00A2640C"/>
    <w:rsid w:val="00A37C9C"/>
    <w:rsid w:val="00A411B0"/>
    <w:rsid w:val="00A4525C"/>
    <w:rsid w:val="00A45919"/>
    <w:rsid w:val="00A46E4B"/>
    <w:rsid w:val="00A51A5C"/>
    <w:rsid w:val="00A51CC2"/>
    <w:rsid w:val="00A53D64"/>
    <w:rsid w:val="00A556D0"/>
    <w:rsid w:val="00A603F2"/>
    <w:rsid w:val="00A62282"/>
    <w:rsid w:val="00A6659D"/>
    <w:rsid w:val="00A672A8"/>
    <w:rsid w:val="00A6796B"/>
    <w:rsid w:val="00A71C58"/>
    <w:rsid w:val="00A72180"/>
    <w:rsid w:val="00A73534"/>
    <w:rsid w:val="00A76AB0"/>
    <w:rsid w:val="00A81880"/>
    <w:rsid w:val="00A82134"/>
    <w:rsid w:val="00A84A6F"/>
    <w:rsid w:val="00A84C03"/>
    <w:rsid w:val="00A87F78"/>
    <w:rsid w:val="00A90365"/>
    <w:rsid w:val="00A90E47"/>
    <w:rsid w:val="00A9554C"/>
    <w:rsid w:val="00A95553"/>
    <w:rsid w:val="00A96EC6"/>
    <w:rsid w:val="00A973C7"/>
    <w:rsid w:val="00AA13F1"/>
    <w:rsid w:val="00AA4299"/>
    <w:rsid w:val="00AA529F"/>
    <w:rsid w:val="00AA6DDE"/>
    <w:rsid w:val="00AB04DE"/>
    <w:rsid w:val="00AB4F88"/>
    <w:rsid w:val="00AC056A"/>
    <w:rsid w:val="00AC0C9A"/>
    <w:rsid w:val="00AC2557"/>
    <w:rsid w:val="00AC69B2"/>
    <w:rsid w:val="00AD268C"/>
    <w:rsid w:val="00AD4856"/>
    <w:rsid w:val="00AD673E"/>
    <w:rsid w:val="00AD737A"/>
    <w:rsid w:val="00AF0BE6"/>
    <w:rsid w:val="00AF0CB7"/>
    <w:rsid w:val="00AF122C"/>
    <w:rsid w:val="00AF1462"/>
    <w:rsid w:val="00AF1EEB"/>
    <w:rsid w:val="00AF7CDA"/>
    <w:rsid w:val="00B00254"/>
    <w:rsid w:val="00B0751A"/>
    <w:rsid w:val="00B07A42"/>
    <w:rsid w:val="00B1102D"/>
    <w:rsid w:val="00B1721D"/>
    <w:rsid w:val="00B20404"/>
    <w:rsid w:val="00B25ECF"/>
    <w:rsid w:val="00B27DA6"/>
    <w:rsid w:val="00B35F20"/>
    <w:rsid w:val="00B404B5"/>
    <w:rsid w:val="00B406B0"/>
    <w:rsid w:val="00B41A32"/>
    <w:rsid w:val="00B54472"/>
    <w:rsid w:val="00B628C6"/>
    <w:rsid w:val="00B66163"/>
    <w:rsid w:val="00B722B3"/>
    <w:rsid w:val="00B7516A"/>
    <w:rsid w:val="00B75417"/>
    <w:rsid w:val="00B76AD8"/>
    <w:rsid w:val="00B76D49"/>
    <w:rsid w:val="00B772E5"/>
    <w:rsid w:val="00B83A03"/>
    <w:rsid w:val="00B858B2"/>
    <w:rsid w:val="00B9632B"/>
    <w:rsid w:val="00BA41DF"/>
    <w:rsid w:val="00BA46C3"/>
    <w:rsid w:val="00BB1D5C"/>
    <w:rsid w:val="00BB7150"/>
    <w:rsid w:val="00BB72B0"/>
    <w:rsid w:val="00BB7CFC"/>
    <w:rsid w:val="00BC0F0E"/>
    <w:rsid w:val="00BC2A17"/>
    <w:rsid w:val="00BC3B38"/>
    <w:rsid w:val="00BD3B8C"/>
    <w:rsid w:val="00BD688B"/>
    <w:rsid w:val="00BE2043"/>
    <w:rsid w:val="00BE58A0"/>
    <w:rsid w:val="00BF3BCA"/>
    <w:rsid w:val="00BF6D63"/>
    <w:rsid w:val="00C00ECC"/>
    <w:rsid w:val="00C07D57"/>
    <w:rsid w:val="00C11DCF"/>
    <w:rsid w:val="00C12D9B"/>
    <w:rsid w:val="00C1491A"/>
    <w:rsid w:val="00C1501D"/>
    <w:rsid w:val="00C154E9"/>
    <w:rsid w:val="00C17A84"/>
    <w:rsid w:val="00C21F75"/>
    <w:rsid w:val="00C22FEF"/>
    <w:rsid w:val="00C24918"/>
    <w:rsid w:val="00C24A5C"/>
    <w:rsid w:val="00C2673F"/>
    <w:rsid w:val="00C30D46"/>
    <w:rsid w:val="00C30F52"/>
    <w:rsid w:val="00C31B18"/>
    <w:rsid w:val="00C35A3A"/>
    <w:rsid w:val="00C36892"/>
    <w:rsid w:val="00C40CE3"/>
    <w:rsid w:val="00C410BC"/>
    <w:rsid w:val="00C442FC"/>
    <w:rsid w:val="00C44540"/>
    <w:rsid w:val="00C534DB"/>
    <w:rsid w:val="00C53FFD"/>
    <w:rsid w:val="00C56045"/>
    <w:rsid w:val="00C56362"/>
    <w:rsid w:val="00C57768"/>
    <w:rsid w:val="00C57F3F"/>
    <w:rsid w:val="00C61228"/>
    <w:rsid w:val="00C615B5"/>
    <w:rsid w:val="00C64DB9"/>
    <w:rsid w:val="00C66B94"/>
    <w:rsid w:val="00C729AD"/>
    <w:rsid w:val="00C80529"/>
    <w:rsid w:val="00C839F4"/>
    <w:rsid w:val="00C85C74"/>
    <w:rsid w:val="00C85F94"/>
    <w:rsid w:val="00C91F31"/>
    <w:rsid w:val="00C95FA9"/>
    <w:rsid w:val="00CA0513"/>
    <w:rsid w:val="00CA14A7"/>
    <w:rsid w:val="00CA22E3"/>
    <w:rsid w:val="00CA4089"/>
    <w:rsid w:val="00CA6068"/>
    <w:rsid w:val="00CB570E"/>
    <w:rsid w:val="00CB6FE9"/>
    <w:rsid w:val="00CB78FA"/>
    <w:rsid w:val="00CC0B54"/>
    <w:rsid w:val="00CC0FD7"/>
    <w:rsid w:val="00CC2562"/>
    <w:rsid w:val="00CC4086"/>
    <w:rsid w:val="00CC4BF5"/>
    <w:rsid w:val="00CD18D2"/>
    <w:rsid w:val="00CD2F50"/>
    <w:rsid w:val="00CF2102"/>
    <w:rsid w:val="00CF3C2F"/>
    <w:rsid w:val="00D00CD0"/>
    <w:rsid w:val="00D0639A"/>
    <w:rsid w:val="00D0678D"/>
    <w:rsid w:val="00D07C0B"/>
    <w:rsid w:val="00D21169"/>
    <w:rsid w:val="00D3544F"/>
    <w:rsid w:val="00D356AA"/>
    <w:rsid w:val="00D4526E"/>
    <w:rsid w:val="00D456B6"/>
    <w:rsid w:val="00D45DD7"/>
    <w:rsid w:val="00D52E8C"/>
    <w:rsid w:val="00D543C6"/>
    <w:rsid w:val="00D6010D"/>
    <w:rsid w:val="00D61AB9"/>
    <w:rsid w:val="00D6207F"/>
    <w:rsid w:val="00D64F5D"/>
    <w:rsid w:val="00D67665"/>
    <w:rsid w:val="00D73C78"/>
    <w:rsid w:val="00D7630A"/>
    <w:rsid w:val="00D7720F"/>
    <w:rsid w:val="00D93599"/>
    <w:rsid w:val="00D9708D"/>
    <w:rsid w:val="00DA1127"/>
    <w:rsid w:val="00DA3DEA"/>
    <w:rsid w:val="00DA43BD"/>
    <w:rsid w:val="00DB074C"/>
    <w:rsid w:val="00DB1E79"/>
    <w:rsid w:val="00DB2193"/>
    <w:rsid w:val="00DB4D93"/>
    <w:rsid w:val="00DB76A0"/>
    <w:rsid w:val="00DC067E"/>
    <w:rsid w:val="00DC420F"/>
    <w:rsid w:val="00DC7832"/>
    <w:rsid w:val="00DD1F0C"/>
    <w:rsid w:val="00DD5071"/>
    <w:rsid w:val="00DD614E"/>
    <w:rsid w:val="00DE13CA"/>
    <w:rsid w:val="00DE4915"/>
    <w:rsid w:val="00DE78C2"/>
    <w:rsid w:val="00DE7BB9"/>
    <w:rsid w:val="00DF403B"/>
    <w:rsid w:val="00DF5127"/>
    <w:rsid w:val="00DF6651"/>
    <w:rsid w:val="00DF7179"/>
    <w:rsid w:val="00E0216D"/>
    <w:rsid w:val="00E03A26"/>
    <w:rsid w:val="00E044D3"/>
    <w:rsid w:val="00E059C4"/>
    <w:rsid w:val="00E11057"/>
    <w:rsid w:val="00E2256D"/>
    <w:rsid w:val="00E24188"/>
    <w:rsid w:val="00E27504"/>
    <w:rsid w:val="00E27C69"/>
    <w:rsid w:val="00E327E4"/>
    <w:rsid w:val="00E32EA8"/>
    <w:rsid w:val="00E36B3F"/>
    <w:rsid w:val="00E42E95"/>
    <w:rsid w:val="00E433DA"/>
    <w:rsid w:val="00E537E0"/>
    <w:rsid w:val="00E5590D"/>
    <w:rsid w:val="00E60AD1"/>
    <w:rsid w:val="00E62C3E"/>
    <w:rsid w:val="00E65AC9"/>
    <w:rsid w:val="00E669D0"/>
    <w:rsid w:val="00E72DE5"/>
    <w:rsid w:val="00E81730"/>
    <w:rsid w:val="00E81984"/>
    <w:rsid w:val="00E8368A"/>
    <w:rsid w:val="00E85376"/>
    <w:rsid w:val="00E86CE8"/>
    <w:rsid w:val="00E87C8C"/>
    <w:rsid w:val="00E90DDE"/>
    <w:rsid w:val="00E97A06"/>
    <w:rsid w:val="00EA0933"/>
    <w:rsid w:val="00EA19D2"/>
    <w:rsid w:val="00EA362F"/>
    <w:rsid w:val="00EA3813"/>
    <w:rsid w:val="00EA3B41"/>
    <w:rsid w:val="00EA480A"/>
    <w:rsid w:val="00EA62EA"/>
    <w:rsid w:val="00EA7A89"/>
    <w:rsid w:val="00EB2ECE"/>
    <w:rsid w:val="00EB3D8B"/>
    <w:rsid w:val="00EB5FC7"/>
    <w:rsid w:val="00EC4047"/>
    <w:rsid w:val="00EC4E2E"/>
    <w:rsid w:val="00EC5D3E"/>
    <w:rsid w:val="00ED0279"/>
    <w:rsid w:val="00ED2301"/>
    <w:rsid w:val="00ED38EC"/>
    <w:rsid w:val="00EE0D52"/>
    <w:rsid w:val="00EE4013"/>
    <w:rsid w:val="00EE42C4"/>
    <w:rsid w:val="00EF1CBA"/>
    <w:rsid w:val="00EF4DD5"/>
    <w:rsid w:val="00EF4F6C"/>
    <w:rsid w:val="00EF6243"/>
    <w:rsid w:val="00F037F6"/>
    <w:rsid w:val="00F03AFE"/>
    <w:rsid w:val="00F05E65"/>
    <w:rsid w:val="00F0618C"/>
    <w:rsid w:val="00F13330"/>
    <w:rsid w:val="00F135DE"/>
    <w:rsid w:val="00F14F4D"/>
    <w:rsid w:val="00F1741A"/>
    <w:rsid w:val="00F210D4"/>
    <w:rsid w:val="00F2775A"/>
    <w:rsid w:val="00F27CCE"/>
    <w:rsid w:val="00F32B7F"/>
    <w:rsid w:val="00F3758F"/>
    <w:rsid w:val="00F37A42"/>
    <w:rsid w:val="00F40270"/>
    <w:rsid w:val="00F40FAE"/>
    <w:rsid w:val="00F43154"/>
    <w:rsid w:val="00F43F5A"/>
    <w:rsid w:val="00F467DF"/>
    <w:rsid w:val="00F46B2E"/>
    <w:rsid w:val="00F5105D"/>
    <w:rsid w:val="00F5404E"/>
    <w:rsid w:val="00F66E57"/>
    <w:rsid w:val="00F707D9"/>
    <w:rsid w:val="00F75DC7"/>
    <w:rsid w:val="00F762FA"/>
    <w:rsid w:val="00F8513C"/>
    <w:rsid w:val="00F86F29"/>
    <w:rsid w:val="00F87462"/>
    <w:rsid w:val="00F95709"/>
    <w:rsid w:val="00F97EC9"/>
    <w:rsid w:val="00FA0EBB"/>
    <w:rsid w:val="00FA1A93"/>
    <w:rsid w:val="00FA72CB"/>
    <w:rsid w:val="00FA7B63"/>
    <w:rsid w:val="00FB4C38"/>
    <w:rsid w:val="00FC1838"/>
    <w:rsid w:val="00FC7586"/>
    <w:rsid w:val="00FD07F8"/>
    <w:rsid w:val="00FD1D3C"/>
    <w:rsid w:val="00FD56BE"/>
    <w:rsid w:val="00FE01ED"/>
    <w:rsid w:val="00FE090F"/>
    <w:rsid w:val="00FE4D9B"/>
    <w:rsid w:val="00FE7918"/>
    <w:rsid w:val="00FF024E"/>
    <w:rsid w:val="00FF0619"/>
    <w:rsid w:val="00FF1275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83651"/>
  <w15:docId w15:val="{9FE87B86-4B25-41AF-9C0D-FAEA9E1E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A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0441A0"/>
    <w:pPr>
      <w:spacing w:line="360" w:lineRule="auto"/>
    </w:pPr>
    <w:rPr>
      <w:rFonts w:ascii="Arial" w:hAnsi="Arial" w:cs="Arial"/>
      <w:b/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0441A0"/>
    <w:rPr>
      <w:rFonts w:ascii="Arial" w:eastAsia="Times New Roman" w:hAnsi="Arial" w:cs="Arial"/>
      <w:b/>
      <w:bCs/>
      <w:szCs w:val="24"/>
      <w:lang w:eastAsia="tr-TR"/>
    </w:rPr>
  </w:style>
  <w:style w:type="paragraph" w:styleId="BodyText3">
    <w:name w:val="Body Text 3"/>
    <w:basedOn w:val="Normal"/>
    <w:link w:val="BodyText3Char"/>
    <w:rsid w:val="000441A0"/>
    <w:pPr>
      <w:spacing w:line="360" w:lineRule="auto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0441A0"/>
    <w:rPr>
      <w:rFonts w:ascii="Arial" w:eastAsia="Times New Roman" w:hAnsi="Arial" w:cs="Arial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761F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F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B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F8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oKlavuzu1">
    <w:name w:val="Tablo Kılavuzu1"/>
    <w:basedOn w:val="TableNormal"/>
    <w:next w:val="TableGrid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5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D073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odyTextIndent2">
    <w:name w:val="Body Text Indent 2"/>
    <w:basedOn w:val="Normal"/>
    <w:link w:val="BodyTextIndent2Char"/>
    <w:rsid w:val="008D07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D073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A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691B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C12D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D9B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D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D9B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Revision">
    <w:name w:val="Revision"/>
    <w:hidden/>
    <w:uiPriority w:val="99"/>
    <w:semiHidden/>
    <w:rsid w:val="001F6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DC0CF-F517-447C-9220-8026EDAB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2000</dc:creator>
  <cp:lastModifiedBy>İnanç Kabasakal</cp:lastModifiedBy>
  <cp:revision>21</cp:revision>
  <cp:lastPrinted>2016-06-17T08:33:00Z</cp:lastPrinted>
  <dcterms:created xsi:type="dcterms:W3CDTF">2017-10-21T18:51:00Z</dcterms:created>
  <dcterms:modified xsi:type="dcterms:W3CDTF">2019-04-24T11:24:00Z</dcterms:modified>
</cp:coreProperties>
</file>